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AD" w:rsidRDefault="000071AD" w:rsidP="000071AD">
      <w:pPr>
        <w:jc w:val="center"/>
        <w:rPr>
          <w:rFonts w:ascii="Times New Roman" w:hAnsi="Times New Roman" w:cs="Times New Roman"/>
          <w:sz w:val="36"/>
          <w:szCs w:val="36"/>
        </w:rPr>
      </w:pPr>
      <w:r w:rsidRPr="000071AD">
        <w:rPr>
          <w:rFonts w:ascii="Times New Roman" w:hAnsi="Times New Roman" w:cs="Times New Roman"/>
          <w:sz w:val="36"/>
          <w:szCs w:val="36"/>
        </w:rPr>
        <w:t>Муниципальное бюджетное учреждение дополн</w:t>
      </w:r>
      <w:r w:rsidR="00417975">
        <w:rPr>
          <w:rFonts w:ascii="Times New Roman" w:hAnsi="Times New Roman" w:cs="Times New Roman"/>
          <w:sz w:val="36"/>
          <w:szCs w:val="36"/>
        </w:rPr>
        <w:t>ительного образования</w:t>
      </w:r>
      <w:r w:rsidR="00417975">
        <w:rPr>
          <w:rFonts w:ascii="Times New Roman" w:hAnsi="Times New Roman" w:cs="Times New Roman"/>
          <w:sz w:val="36"/>
          <w:szCs w:val="36"/>
        </w:rPr>
        <w:br/>
        <w:t xml:space="preserve">«Брянская </w:t>
      </w:r>
      <w:r w:rsidRPr="000071AD">
        <w:rPr>
          <w:rFonts w:ascii="Times New Roman" w:hAnsi="Times New Roman" w:cs="Times New Roman"/>
          <w:sz w:val="36"/>
          <w:szCs w:val="36"/>
        </w:rPr>
        <w:t>детская художественная школа»</w:t>
      </w:r>
      <w:r>
        <w:rPr>
          <w:rFonts w:ascii="Times New Roman" w:hAnsi="Times New Roman" w:cs="Times New Roman"/>
          <w:sz w:val="36"/>
          <w:szCs w:val="36"/>
        </w:rPr>
        <w:br/>
      </w:r>
    </w:p>
    <w:p w:rsidR="000071AD" w:rsidRDefault="000071AD" w:rsidP="000071A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1AD" w:rsidRDefault="000071AD" w:rsidP="000071A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1AD" w:rsidRPr="0001114F" w:rsidRDefault="000071AD" w:rsidP="000071AD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6"/>
          <w:szCs w:val="36"/>
        </w:rPr>
        <w:br/>
      </w:r>
      <w:r w:rsidRPr="0001114F">
        <w:rPr>
          <w:rFonts w:ascii="Times New Roman" w:hAnsi="Times New Roman" w:cs="Times New Roman"/>
          <w:sz w:val="48"/>
          <w:szCs w:val="48"/>
        </w:rPr>
        <w:t>Методическая разработка</w:t>
      </w:r>
    </w:p>
    <w:p w:rsidR="000071AD" w:rsidRPr="0001114F" w:rsidRDefault="000071AD" w:rsidP="000071A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01114F">
        <w:rPr>
          <w:rFonts w:ascii="Times New Roman" w:hAnsi="Times New Roman" w:cs="Times New Roman"/>
          <w:sz w:val="40"/>
          <w:szCs w:val="40"/>
        </w:rPr>
        <w:t>на тему:</w:t>
      </w:r>
      <w:r w:rsidRPr="0001114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br/>
      </w:r>
    </w:p>
    <w:p w:rsidR="0001114F" w:rsidRPr="0001114F" w:rsidRDefault="0001114F" w:rsidP="0001114F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 w:rsidRPr="0001114F">
        <w:rPr>
          <w:b/>
          <w:bCs/>
          <w:color w:val="000000"/>
          <w:sz w:val="52"/>
          <w:szCs w:val="52"/>
        </w:rPr>
        <w:t xml:space="preserve">«Основы </w:t>
      </w:r>
      <w:proofErr w:type="spellStart"/>
      <w:r w:rsidRPr="0001114F">
        <w:rPr>
          <w:b/>
          <w:bCs/>
          <w:color w:val="000000"/>
          <w:sz w:val="52"/>
          <w:szCs w:val="52"/>
        </w:rPr>
        <w:t>цветоведения</w:t>
      </w:r>
      <w:proofErr w:type="spellEnd"/>
      <w:r w:rsidRPr="0001114F">
        <w:rPr>
          <w:b/>
          <w:bCs/>
          <w:color w:val="000000"/>
          <w:sz w:val="52"/>
          <w:szCs w:val="52"/>
        </w:rPr>
        <w:t xml:space="preserve"> на занятиях по живописи в детской художественной школе»</w:t>
      </w:r>
    </w:p>
    <w:p w:rsidR="0001114F" w:rsidRDefault="0001114F" w:rsidP="000071A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1AD" w:rsidRDefault="000071AD" w:rsidP="000071A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1114F" w:rsidRDefault="0001114F" w:rsidP="000071A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1114F" w:rsidRPr="0001114F" w:rsidRDefault="0001114F" w:rsidP="0001114F">
      <w:pPr>
        <w:jc w:val="center"/>
        <w:rPr>
          <w:rFonts w:ascii="Times New Roman" w:hAnsi="Times New Roman" w:cs="Times New Roman"/>
          <w:sz w:val="44"/>
          <w:szCs w:val="44"/>
        </w:rPr>
      </w:pPr>
      <w:r w:rsidRPr="0001114F">
        <w:rPr>
          <w:rFonts w:ascii="Times New Roman" w:hAnsi="Times New Roman" w:cs="Times New Roman"/>
          <w:sz w:val="44"/>
          <w:szCs w:val="44"/>
        </w:rPr>
        <w:t>преподавателя</w:t>
      </w:r>
    </w:p>
    <w:p w:rsidR="0001114F" w:rsidRPr="0001114F" w:rsidRDefault="0001114F" w:rsidP="000071AD">
      <w:pPr>
        <w:jc w:val="center"/>
        <w:rPr>
          <w:rFonts w:ascii="Times New Roman" w:hAnsi="Times New Roman" w:cs="Times New Roman"/>
          <w:sz w:val="48"/>
          <w:szCs w:val="48"/>
        </w:rPr>
      </w:pPr>
      <w:r w:rsidRPr="0001114F">
        <w:rPr>
          <w:rFonts w:ascii="Times New Roman" w:hAnsi="Times New Roman" w:cs="Times New Roman"/>
          <w:sz w:val="48"/>
          <w:szCs w:val="48"/>
        </w:rPr>
        <w:t>Приходько Владимира Евгеньевича</w:t>
      </w:r>
    </w:p>
    <w:p w:rsidR="0001114F" w:rsidRDefault="0001114F" w:rsidP="000071A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1114F" w:rsidRDefault="0001114F" w:rsidP="0001114F">
      <w:pPr>
        <w:rPr>
          <w:rFonts w:ascii="Times New Roman" w:hAnsi="Times New Roman" w:cs="Times New Roman"/>
          <w:sz w:val="36"/>
          <w:szCs w:val="36"/>
        </w:rPr>
      </w:pPr>
    </w:p>
    <w:p w:rsidR="00891481" w:rsidRDefault="0001114F" w:rsidP="0089148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рянск 2017</w:t>
      </w:r>
      <w:r>
        <w:rPr>
          <w:rFonts w:ascii="Times New Roman" w:hAnsi="Times New Roman" w:cs="Times New Roman"/>
          <w:sz w:val="36"/>
          <w:szCs w:val="36"/>
        </w:rPr>
        <w:br/>
      </w:r>
    </w:p>
    <w:p w:rsidR="000071AD" w:rsidRDefault="000071AD" w:rsidP="00891481">
      <w:pPr>
        <w:jc w:val="center"/>
        <w:rPr>
          <w:rFonts w:ascii="Times New Roman" w:hAnsi="Times New Roman" w:cs="Times New Roman"/>
          <w:sz w:val="36"/>
          <w:szCs w:val="36"/>
        </w:rPr>
      </w:pPr>
      <w:r w:rsidRPr="000071AD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  <w:r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br/>
      </w:r>
    </w:p>
    <w:p w:rsidR="0001114F" w:rsidRDefault="000071AD" w:rsidP="00011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ведение</w:t>
      </w:r>
      <w:r w:rsidR="00EB7E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CD700F">
        <w:rPr>
          <w:rFonts w:ascii="Times New Roman" w:hAnsi="Times New Roman" w:cs="Times New Roman"/>
          <w:sz w:val="28"/>
          <w:szCs w:val="28"/>
        </w:rPr>
        <w:t>…..</w:t>
      </w:r>
      <w:r w:rsidR="00355A26">
        <w:rPr>
          <w:rFonts w:ascii="Times New Roman" w:hAnsi="Times New Roman" w:cs="Times New Roman"/>
          <w:sz w:val="28"/>
          <w:szCs w:val="28"/>
        </w:rPr>
        <w:t>.</w:t>
      </w:r>
      <w:r w:rsidR="00CD700F">
        <w:rPr>
          <w:rFonts w:ascii="Times New Roman" w:hAnsi="Times New Roman" w:cs="Times New Roman"/>
          <w:sz w:val="28"/>
          <w:szCs w:val="28"/>
        </w:rPr>
        <w:t>3</w:t>
      </w:r>
    </w:p>
    <w:p w:rsidR="0001114F" w:rsidRDefault="000071AD" w:rsidP="000111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B7E65" w:rsidRPr="00EB7E65">
        <w:rPr>
          <w:rFonts w:ascii="Times New Roman" w:hAnsi="Times New Roman" w:cs="Times New Roman"/>
          <w:sz w:val="28"/>
          <w:szCs w:val="28"/>
        </w:rPr>
        <w:t xml:space="preserve"> </w:t>
      </w:r>
      <w:r w:rsidR="00EB7E65" w:rsidRPr="000071AD">
        <w:rPr>
          <w:rFonts w:ascii="Times New Roman" w:hAnsi="Times New Roman" w:cs="Times New Roman"/>
          <w:sz w:val="28"/>
          <w:szCs w:val="28"/>
        </w:rPr>
        <w:t xml:space="preserve">Педагогические средства в работе по освоению основ </w:t>
      </w:r>
      <w:proofErr w:type="spellStart"/>
      <w:r w:rsidR="00EB7E65" w:rsidRPr="000071A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EB7E65" w:rsidRPr="000071AD">
        <w:rPr>
          <w:rFonts w:ascii="Times New Roman" w:hAnsi="Times New Roman" w:cs="Times New Roman"/>
          <w:sz w:val="28"/>
          <w:szCs w:val="28"/>
        </w:rPr>
        <w:t xml:space="preserve"> в ДХШ</w:t>
      </w:r>
      <w:r w:rsidR="00EB7E6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8375A1">
        <w:rPr>
          <w:rFonts w:ascii="Times New Roman" w:hAnsi="Times New Roman" w:cs="Times New Roman"/>
          <w:sz w:val="28"/>
          <w:szCs w:val="28"/>
        </w:rPr>
        <w:t>…</w:t>
      </w:r>
      <w:r w:rsidR="00CD700F">
        <w:rPr>
          <w:rFonts w:ascii="Times New Roman" w:hAnsi="Times New Roman" w:cs="Times New Roman"/>
          <w:sz w:val="28"/>
          <w:szCs w:val="28"/>
        </w:rPr>
        <w:t>.4</w:t>
      </w:r>
      <w:r w:rsidR="00EB7E65">
        <w:rPr>
          <w:rFonts w:ascii="Times New Roman" w:hAnsi="Times New Roman" w:cs="Times New Roman"/>
          <w:sz w:val="28"/>
          <w:szCs w:val="28"/>
        </w:rPr>
        <w:br/>
        <w:t>3.</w:t>
      </w:r>
      <w:r w:rsidR="00EB7E65" w:rsidRPr="00EB7E65">
        <w:rPr>
          <w:rFonts w:ascii="Times New Roman" w:hAnsi="Times New Roman" w:cs="Times New Roman"/>
          <w:sz w:val="28"/>
          <w:szCs w:val="28"/>
        </w:rPr>
        <w:t xml:space="preserve"> </w:t>
      </w:r>
      <w:r w:rsidR="00EB7E65" w:rsidRPr="000071AD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="00EB7E65" w:rsidRPr="000071A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EB7E65" w:rsidRPr="000071AD">
        <w:rPr>
          <w:rFonts w:ascii="Times New Roman" w:hAnsi="Times New Roman" w:cs="Times New Roman"/>
          <w:sz w:val="28"/>
          <w:szCs w:val="28"/>
        </w:rPr>
        <w:t xml:space="preserve"> в живописи</w:t>
      </w:r>
      <w:r w:rsidR="00EB7E6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375A1">
        <w:rPr>
          <w:rFonts w:ascii="Times New Roman" w:hAnsi="Times New Roman" w:cs="Times New Roman"/>
          <w:sz w:val="28"/>
          <w:szCs w:val="28"/>
        </w:rPr>
        <w:t>……</w:t>
      </w:r>
      <w:r w:rsidR="00CD700F">
        <w:rPr>
          <w:rFonts w:ascii="Times New Roman" w:hAnsi="Times New Roman" w:cs="Times New Roman"/>
          <w:sz w:val="28"/>
          <w:szCs w:val="28"/>
        </w:rPr>
        <w:t>.5</w:t>
      </w:r>
      <w:r w:rsidR="00EB7E65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CD700F">
        <w:rPr>
          <w:rFonts w:ascii="Times New Roman" w:hAnsi="Times New Roman" w:cs="Times New Roman"/>
          <w:sz w:val="28"/>
          <w:szCs w:val="28"/>
        </w:rPr>
        <w:t xml:space="preserve"> </w:t>
      </w:r>
      <w:r w:rsidR="00EB7E65">
        <w:rPr>
          <w:rFonts w:ascii="Times New Roman" w:hAnsi="Times New Roman" w:cs="Times New Roman"/>
          <w:sz w:val="28"/>
          <w:szCs w:val="28"/>
        </w:rPr>
        <w:t>3.1. Цвет………………………………………………………………………</w:t>
      </w:r>
      <w:r w:rsidR="00CD700F">
        <w:rPr>
          <w:rFonts w:ascii="Times New Roman" w:hAnsi="Times New Roman" w:cs="Times New Roman"/>
          <w:sz w:val="28"/>
          <w:szCs w:val="28"/>
        </w:rPr>
        <w:t>...5</w:t>
      </w:r>
      <w:r w:rsidR="00EB7E65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01114F">
        <w:rPr>
          <w:rFonts w:ascii="Times New Roman" w:hAnsi="Times New Roman" w:cs="Times New Roman"/>
          <w:sz w:val="28"/>
          <w:szCs w:val="28"/>
        </w:rPr>
        <w:t xml:space="preserve"> </w:t>
      </w:r>
      <w:r w:rsidR="00CD700F">
        <w:rPr>
          <w:rFonts w:ascii="Times New Roman" w:hAnsi="Times New Roman" w:cs="Times New Roman"/>
          <w:sz w:val="28"/>
          <w:szCs w:val="28"/>
        </w:rPr>
        <w:t xml:space="preserve"> </w:t>
      </w:r>
      <w:r w:rsidR="00EB7E65">
        <w:rPr>
          <w:rFonts w:ascii="Times New Roman" w:hAnsi="Times New Roman" w:cs="Times New Roman"/>
          <w:sz w:val="28"/>
          <w:szCs w:val="28"/>
        </w:rPr>
        <w:t>3.2. Цветовой ряд……………………………………………………………</w:t>
      </w:r>
      <w:r w:rsidR="00CD700F">
        <w:rPr>
          <w:rFonts w:ascii="Times New Roman" w:hAnsi="Times New Roman" w:cs="Times New Roman"/>
          <w:sz w:val="28"/>
          <w:szCs w:val="28"/>
        </w:rPr>
        <w:t>…6</w:t>
      </w:r>
    </w:p>
    <w:p w:rsidR="0001114F" w:rsidRPr="0001114F" w:rsidRDefault="008375A1" w:rsidP="0001114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4. Методы смешения цветов…………………………………………………</w:t>
      </w:r>
      <w:r w:rsidR="00CD700F">
        <w:rPr>
          <w:rFonts w:ascii="Times New Roman" w:hAnsi="Times New Roman" w:cs="Times New Roman"/>
          <w:sz w:val="28"/>
          <w:szCs w:val="28"/>
        </w:rPr>
        <w:t>…...8</w:t>
      </w:r>
      <w:r w:rsidR="0001114F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393E05">
        <w:rPr>
          <w:rFonts w:ascii="Times New Roman" w:hAnsi="Times New Roman" w:cs="Times New Roman"/>
          <w:sz w:val="28"/>
          <w:szCs w:val="28"/>
        </w:rPr>
        <w:t>4.1.</w:t>
      </w:r>
      <w:r w:rsidR="00393E05" w:rsidRPr="00393E05">
        <w:rPr>
          <w:rFonts w:ascii="Times New Roman" w:hAnsi="Times New Roman" w:cs="Times New Roman"/>
          <w:sz w:val="28"/>
          <w:szCs w:val="28"/>
        </w:rPr>
        <w:t xml:space="preserve"> Основные цвета при </w:t>
      </w:r>
      <w:proofErr w:type="spellStart"/>
      <w:r w:rsidR="00393E05" w:rsidRPr="00393E05">
        <w:rPr>
          <w:rFonts w:ascii="Times New Roman" w:hAnsi="Times New Roman" w:cs="Times New Roman"/>
          <w:sz w:val="28"/>
          <w:szCs w:val="28"/>
        </w:rPr>
        <w:t>вычитательном</w:t>
      </w:r>
      <w:proofErr w:type="spellEnd"/>
      <w:r w:rsidR="00393E05" w:rsidRPr="00393E05">
        <w:rPr>
          <w:rFonts w:ascii="Times New Roman" w:hAnsi="Times New Roman" w:cs="Times New Roman"/>
          <w:sz w:val="28"/>
          <w:szCs w:val="28"/>
        </w:rPr>
        <w:t xml:space="preserve"> смешении</w:t>
      </w:r>
      <w:r w:rsidR="00393E05">
        <w:rPr>
          <w:rFonts w:ascii="Times New Roman" w:hAnsi="Times New Roman" w:cs="Times New Roman"/>
          <w:sz w:val="28"/>
          <w:szCs w:val="28"/>
        </w:rPr>
        <w:t>…………………</w:t>
      </w:r>
      <w:r w:rsidR="00CD700F">
        <w:rPr>
          <w:rFonts w:ascii="Times New Roman" w:hAnsi="Times New Roman" w:cs="Times New Roman"/>
          <w:sz w:val="28"/>
          <w:szCs w:val="28"/>
        </w:rPr>
        <w:t>…….9</w:t>
      </w:r>
      <w:r w:rsidR="0001114F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393E05">
        <w:rPr>
          <w:rFonts w:ascii="Times New Roman" w:hAnsi="Times New Roman" w:cs="Times New Roman"/>
          <w:sz w:val="28"/>
          <w:szCs w:val="28"/>
        </w:rPr>
        <w:t>4.2. Взаимно дополнительные цвета………………………………</w:t>
      </w:r>
      <w:r w:rsidR="00CD700F">
        <w:rPr>
          <w:rFonts w:ascii="Times New Roman" w:hAnsi="Times New Roman" w:cs="Times New Roman"/>
          <w:sz w:val="28"/>
          <w:szCs w:val="28"/>
        </w:rPr>
        <w:t>………...9</w:t>
      </w:r>
      <w:r w:rsidR="0001114F">
        <w:rPr>
          <w:rFonts w:ascii="Times New Roman" w:hAnsi="Times New Roman" w:cs="Times New Roman"/>
          <w:sz w:val="28"/>
          <w:szCs w:val="28"/>
        </w:rPr>
        <w:br/>
      </w:r>
      <w:r w:rsidR="00393E05">
        <w:rPr>
          <w:rFonts w:ascii="Times New Roman" w:hAnsi="Times New Roman" w:cs="Times New Roman"/>
          <w:sz w:val="28"/>
          <w:szCs w:val="28"/>
        </w:rPr>
        <w:t>5.</w:t>
      </w:r>
      <w:r w:rsidR="00393E05" w:rsidRPr="00393E05">
        <w:rPr>
          <w:rFonts w:ascii="Times New Roman" w:hAnsi="Times New Roman" w:cs="Times New Roman"/>
          <w:sz w:val="32"/>
          <w:szCs w:val="32"/>
        </w:rPr>
        <w:t xml:space="preserve"> </w:t>
      </w:r>
      <w:r w:rsidR="00393E05" w:rsidRPr="00393E05">
        <w:rPr>
          <w:rFonts w:ascii="Times New Roman" w:hAnsi="Times New Roman" w:cs="Times New Roman"/>
          <w:sz w:val="28"/>
          <w:szCs w:val="28"/>
        </w:rPr>
        <w:t>Влияние особенностей психофизиологии на восприятие цвета</w:t>
      </w:r>
      <w:r w:rsidR="00CD700F">
        <w:rPr>
          <w:rFonts w:ascii="Times New Roman" w:hAnsi="Times New Roman" w:cs="Times New Roman"/>
          <w:sz w:val="28"/>
          <w:szCs w:val="28"/>
        </w:rPr>
        <w:t>…………...11</w:t>
      </w:r>
      <w:r w:rsidR="000071AD">
        <w:rPr>
          <w:rFonts w:ascii="Times New Roman" w:hAnsi="Times New Roman" w:cs="Times New Roman"/>
          <w:sz w:val="28"/>
          <w:szCs w:val="28"/>
        </w:rPr>
        <w:br/>
      </w:r>
      <w:r w:rsidR="0001114F">
        <w:rPr>
          <w:rFonts w:ascii="Times New Roman" w:hAnsi="Times New Roman" w:cs="Times New Roman"/>
          <w:sz w:val="28"/>
          <w:szCs w:val="28"/>
        </w:rPr>
        <w:t xml:space="preserve">      </w:t>
      </w:r>
      <w:r w:rsidR="0001114F" w:rsidRPr="0001114F">
        <w:rPr>
          <w:rFonts w:ascii="Times New Roman" w:hAnsi="Times New Roman" w:cs="Times New Roman"/>
          <w:sz w:val="28"/>
          <w:szCs w:val="28"/>
        </w:rPr>
        <w:t>5.1. Зависимость цвета от характера освещения</w:t>
      </w:r>
      <w:r w:rsidR="00CD700F">
        <w:rPr>
          <w:rFonts w:ascii="Times New Roman" w:hAnsi="Times New Roman" w:cs="Times New Roman"/>
          <w:sz w:val="28"/>
          <w:szCs w:val="28"/>
        </w:rPr>
        <w:t>…………………………..11</w:t>
      </w:r>
    </w:p>
    <w:p w:rsidR="0001114F" w:rsidRDefault="00CD700F" w:rsidP="00011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61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.2. Константность восприятия……………………………………………..11</w:t>
      </w:r>
    </w:p>
    <w:p w:rsidR="00CD700F" w:rsidRDefault="00CD700F" w:rsidP="000111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. Явление одновременного контраста…………………………………12</w:t>
      </w:r>
    </w:p>
    <w:p w:rsidR="000071AD" w:rsidRDefault="00CD700F" w:rsidP="000071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4. Явление иррадиации……………………………………………………13</w:t>
      </w:r>
      <w:r>
        <w:rPr>
          <w:rFonts w:ascii="Times New Roman" w:hAnsi="Times New Roman" w:cs="Times New Roman"/>
          <w:sz w:val="28"/>
          <w:szCs w:val="28"/>
        </w:rPr>
        <w:br/>
        <w:t xml:space="preserve">      5.5. Пространство……………………………………………………………13</w:t>
      </w:r>
      <w:r w:rsidR="000071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6.</w:t>
      </w:r>
      <w:r w:rsidRPr="00CD700F">
        <w:rPr>
          <w:rFonts w:ascii="Times New Roman" w:hAnsi="Times New Roman" w:cs="Times New Roman"/>
          <w:sz w:val="28"/>
          <w:szCs w:val="28"/>
        </w:rPr>
        <w:t xml:space="preserve"> Передача цветовых отношений натурной постановки</w:t>
      </w:r>
      <w:r>
        <w:rPr>
          <w:rFonts w:ascii="Times New Roman" w:hAnsi="Times New Roman" w:cs="Times New Roman"/>
          <w:sz w:val="28"/>
          <w:szCs w:val="28"/>
        </w:rPr>
        <w:t>……………………..15</w:t>
      </w:r>
      <w:r w:rsidR="000071A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6.1. Общий тон……………………………………………………………….16</w:t>
      </w:r>
      <w:r>
        <w:rPr>
          <w:rFonts w:ascii="Times New Roman" w:hAnsi="Times New Roman" w:cs="Times New Roman"/>
          <w:sz w:val="28"/>
          <w:szCs w:val="28"/>
        </w:rPr>
        <w:br/>
        <w:t xml:space="preserve">      6.2. Выполнение живописного этюда………………………………………17</w:t>
      </w:r>
      <w:r w:rsidR="000071AD">
        <w:rPr>
          <w:rFonts w:ascii="Times New Roman" w:hAnsi="Times New Roman" w:cs="Times New Roman"/>
          <w:sz w:val="28"/>
          <w:szCs w:val="28"/>
        </w:rPr>
        <w:br/>
      </w:r>
      <w:r w:rsidR="00646172">
        <w:rPr>
          <w:rFonts w:ascii="Times New Roman" w:hAnsi="Times New Roman" w:cs="Times New Roman"/>
          <w:sz w:val="28"/>
          <w:szCs w:val="28"/>
        </w:rPr>
        <w:t>7. Заключение……………………………………………………………………19</w:t>
      </w:r>
      <w:r w:rsidR="00646172">
        <w:rPr>
          <w:rFonts w:ascii="Times New Roman" w:hAnsi="Times New Roman" w:cs="Times New Roman"/>
          <w:sz w:val="28"/>
          <w:szCs w:val="28"/>
        </w:rPr>
        <w:br/>
        <w:t>8</w:t>
      </w:r>
      <w:r w:rsidR="00355A26">
        <w:rPr>
          <w:rFonts w:ascii="Times New Roman" w:hAnsi="Times New Roman" w:cs="Times New Roman"/>
          <w:sz w:val="28"/>
          <w:szCs w:val="28"/>
        </w:rPr>
        <w:t>. Список используемой литературы…………………………………………..</w:t>
      </w:r>
      <w:r w:rsidR="00646172">
        <w:rPr>
          <w:rFonts w:ascii="Times New Roman" w:hAnsi="Times New Roman" w:cs="Times New Roman"/>
          <w:sz w:val="28"/>
          <w:szCs w:val="28"/>
        </w:rPr>
        <w:t>20</w:t>
      </w:r>
      <w:r w:rsidR="000071AD">
        <w:rPr>
          <w:rFonts w:ascii="Times New Roman" w:hAnsi="Times New Roman" w:cs="Times New Roman"/>
          <w:sz w:val="28"/>
          <w:szCs w:val="28"/>
        </w:rPr>
        <w:br/>
      </w:r>
    </w:p>
    <w:p w:rsidR="000071AD" w:rsidRDefault="000071AD" w:rsidP="000071AD">
      <w:pPr>
        <w:rPr>
          <w:rFonts w:ascii="Times New Roman" w:hAnsi="Times New Roman" w:cs="Times New Roman"/>
          <w:sz w:val="28"/>
          <w:szCs w:val="28"/>
        </w:rPr>
      </w:pPr>
    </w:p>
    <w:p w:rsidR="008375A1" w:rsidRDefault="008375A1" w:rsidP="00EB7E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375A1" w:rsidRDefault="008375A1" w:rsidP="00EB7E65">
      <w:pPr>
        <w:rPr>
          <w:rFonts w:ascii="Times New Roman" w:hAnsi="Times New Roman" w:cs="Times New Roman"/>
          <w:sz w:val="28"/>
          <w:szCs w:val="28"/>
        </w:rPr>
      </w:pPr>
    </w:p>
    <w:p w:rsidR="008375A1" w:rsidRDefault="008375A1" w:rsidP="00EB7E65">
      <w:pPr>
        <w:rPr>
          <w:rFonts w:ascii="Times New Roman" w:hAnsi="Times New Roman" w:cs="Times New Roman"/>
          <w:sz w:val="28"/>
          <w:szCs w:val="28"/>
        </w:rPr>
      </w:pPr>
    </w:p>
    <w:p w:rsidR="008375A1" w:rsidRDefault="008375A1" w:rsidP="00EB7E65">
      <w:pPr>
        <w:rPr>
          <w:rFonts w:ascii="Times New Roman" w:hAnsi="Times New Roman" w:cs="Times New Roman"/>
          <w:sz w:val="28"/>
          <w:szCs w:val="28"/>
        </w:rPr>
      </w:pPr>
    </w:p>
    <w:p w:rsidR="008375A1" w:rsidRDefault="008375A1" w:rsidP="00EB7E65">
      <w:pPr>
        <w:rPr>
          <w:rFonts w:ascii="Times New Roman" w:hAnsi="Times New Roman" w:cs="Times New Roman"/>
          <w:sz w:val="28"/>
          <w:szCs w:val="28"/>
        </w:rPr>
      </w:pPr>
    </w:p>
    <w:p w:rsidR="008375A1" w:rsidRDefault="008375A1" w:rsidP="00EB7E65">
      <w:pPr>
        <w:rPr>
          <w:rFonts w:ascii="Times New Roman" w:hAnsi="Times New Roman" w:cs="Times New Roman"/>
          <w:sz w:val="28"/>
          <w:szCs w:val="28"/>
        </w:rPr>
      </w:pPr>
    </w:p>
    <w:p w:rsidR="008375A1" w:rsidRDefault="008375A1" w:rsidP="00EB7E65">
      <w:pPr>
        <w:rPr>
          <w:rFonts w:ascii="Times New Roman" w:hAnsi="Times New Roman" w:cs="Times New Roman"/>
          <w:sz w:val="28"/>
          <w:szCs w:val="28"/>
        </w:rPr>
      </w:pPr>
    </w:p>
    <w:p w:rsidR="008375A1" w:rsidRDefault="008375A1" w:rsidP="00EB7E65">
      <w:pPr>
        <w:rPr>
          <w:bCs/>
          <w:color w:val="000000"/>
          <w:sz w:val="32"/>
          <w:szCs w:val="32"/>
        </w:rPr>
      </w:pPr>
    </w:p>
    <w:p w:rsidR="00CD700F" w:rsidRPr="00CD700F" w:rsidRDefault="00CD700F" w:rsidP="00CD700F">
      <w:pPr>
        <w:jc w:val="both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CD700F">
        <w:rPr>
          <w:rFonts w:ascii="Times New Roman" w:hAnsi="Times New Roman" w:cs="Times New Roman"/>
          <w:bCs/>
          <w:color w:val="000000"/>
          <w:sz w:val="32"/>
          <w:szCs w:val="32"/>
        </w:rPr>
        <w:lastRenderedPageBreak/>
        <w:t xml:space="preserve">                                                 </w:t>
      </w:r>
      <w:r w:rsidR="00EB7E65" w:rsidRPr="00CD700F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1. </w:t>
      </w:r>
      <w:r w:rsidR="000071AD" w:rsidRPr="00CD700F">
        <w:rPr>
          <w:rFonts w:ascii="Times New Roman" w:hAnsi="Times New Roman" w:cs="Times New Roman"/>
          <w:bCs/>
          <w:color w:val="000000"/>
          <w:sz w:val="32"/>
          <w:szCs w:val="32"/>
        </w:rPr>
        <w:t>Введение.</w:t>
      </w:r>
    </w:p>
    <w:p w:rsidR="000071AD" w:rsidRPr="00CD700F" w:rsidRDefault="00CD700F" w:rsidP="00CD700F">
      <w:pPr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Изучение цвета на уроках в ДХШ традиционно рассматривается в качес</w:t>
      </w:r>
      <w:r w:rsidR="000071AD" w:rsidRPr="000071AD">
        <w:rPr>
          <w:rFonts w:ascii="Times New Roman" w:hAnsi="Times New Roman" w:cs="Times New Roman"/>
          <w:sz w:val="28"/>
          <w:szCs w:val="28"/>
        </w:rPr>
        <w:t>т</w:t>
      </w:r>
      <w:r w:rsidR="000071AD" w:rsidRPr="000071AD">
        <w:rPr>
          <w:rFonts w:ascii="Times New Roman" w:hAnsi="Times New Roman" w:cs="Times New Roman"/>
          <w:sz w:val="28"/>
          <w:szCs w:val="28"/>
        </w:rPr>
        <w:t>ве важной составляющей всей системы подготовки будущего художника. Развитие навыков художественного восприятия у учащихся, их умений пол</w:t>
      </w:r>
      <w:r w:rsidR="000071AD" w:rsidRPr="000071AD">
        <w:rPr>
          <w:rFonts w:ascii="Times New Roman" w:hAnsi="Times New Roman" w:cs="Times New Roman"/>
          <w:sz w:val="28"/>
          <w:szCs w:val="28"/>
        </w:rPr>
        <w:t>ь</w:t>
      </w:r>
      <w:r w:rsidR="000071AD" w:rsidRPr="000071AD">
        <w:rPr>
          <w:rFonts w:ascii="Times New Roman" w:hAnsi="Times New Roman" w:cs="Times New Roman"/>
          <w:sz w:val="28"/>
          <w:szCs w:val="28"/>
        </w:rPr>
        <w:t>зоваться цветом как средством художественного выражения являются осн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вой формирования художественно-направленной компетентности будущих художников и дизайнеров.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71AD">
        <w:rPr>
          <w:rFonts w:ascii="Times New Roman" w:hAnsi="Times New Roman" w:cs="Times New Roman"/>
          <w:sz w:val="28"/>
          <w:szCs w:val="28"/>
        </w:rPr>
        <w:t>На уроках живописи учащиеся овладевают основами академической ж</w:t>
      </w:r>
      <w:r w:rsidRPr="000071AD">
        <w:rPr>
          <w:rFonts w:ascii="Times New Roman" w:hAnsi="Times New Roman" w:cs="Times New Roman"/>
          <w:sz w:val="28"/>
          <w:szCs w:val="28"/>
        </w:rPr>
        <w:t>и</w:t>
      </w:r>
      <w:r w:rsidRPr="000071AD">
        <w:rPr>
          <w:rFonts w:ascii="Times New Roman" w:hAnsi="Times New Roman" w:cs="Times New Roman"/>
          <w:sz w:val="28"/>
          <w:szCs w:val="28"/>
        </w:rPr>
        <w:t xml:space="preserve">вописи на базе знаний </w:t>
      </w:r>
      <w:proofErr w:type="spellStart"/>
      <w:r w:rsidRPr="000071A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0071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71AD">
        <w:rPr>
          <w:rFonts w:ascii="Times New Roman" w:hAnsi="Times New Roman" w:cs="Times New Roman"/>
          <w:sz w:val="28"/>
          <w:szCs w:val="28"/>
        </w:rPr>
        <w:t>колористики</w:t>
      </w:r>
      <w:proofErr w:type="spellEnd"/>
      <w:r w:rsidRPr="000071AD">
        <w:rPr>
          <w:rFonts w:ascii="Times New Roman" w:hAnsi="Times New Roman" w:cs="Times New Roman"/>
          <w:sz w:val="28"/>
          <w:szCs w:val="28"/>
        </w:rPr>
        <w:t xml:space="preserve">. Основы </w:t>
      </w:r>
      <w:proofErr w:type="spellStart"/>
      <w:r w:rsidRPr="000071A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0071AD">
        <w:rPr>
          <w:rFonts w:ascii="Times New Roman" w:hAnsi="Times New Roman" w:cs="Times New Roman"/>
          <w:sz w:val="28"/>
          <w:szCs w:val="28"/>
        </w:rPr>
        <w:t xml:space="preserve"> ученики начинают изучать уже с самых первых уроков, знакомясь с цвет</w:t>
      </w:r>
      <w:r w:rsidRPr="000071AD">
        <w:rPr>
          <w:rFonts w:ascii="Times New Roman" w:hAnsi="Times New Roman" w:cs="Times New Roman"/>
          <w:sz w:val="28"/>
          <w:szCs w:val="28"/>
        </w:rPr>
        <w:t>о</w:t>
      </w:r>
      <w:r w:rsidRPr="000071AD">
        <w:rPr>
          <w:rFonts w:ascii="Times New Roman" w:hAnsi="Times New Roman" w:cs="Times New Roman"/>
          <w:sz w:val="28"/>
          <w:szCs w:val="28"/>
        </w:rPr>
        <w:t>вым кругом, выполняя различные упражнения по смешиванию цветов, созд</w:t>
      </w:r>
      <w:r w:rsidRPr="000071AD">
        <w:rPr>
          <w:rFonts w:ascii="Times New Roman" w:hAnsi="Times New Roman" w:cs="Times New Roman"/>
          <w:sz w:val="28"/>
          <w:szCs w:val="28"/>
        </w:rPr>
        <w:t>а</w:t>
      </w:r>
      <w:r w:rsidRPr="000071AD">
        <w:rPr>
          <w:rFonts w:ascii="Times New Roman" w:hAnsi="Times New Roman" w:cs="Times New Roman"/>
          <w:sz w:val="28"/>
          <w:szCs w:val="28"/>
        </w:rPr>
        <w:t xml:space="preserve">вая цветовые и тональные растяжки, изучая технические приемы живописи. В дальнейшем происходит расширение и углубление полученных знаний по </w:t>
      </w:r>
      <w:proofErr w:type="spellStart"/>
      <w:r w:rsidRPr="000071AD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Pr="000071AD">
        <w:rPr>
          <w:rFonts w:ascii="Times New Roman" w:hAnsi="Times New Roman" w:cs="Times New Roman"/>
          <w:sz w:val="28"/>
          <w:szCs w:val="28"/>
        </w:rPr>
        <w:t xml:space="preserve"> и на уроках по живописи, где учащиеся постоянно сталкив</w:t>
      </w:r>
      <w:r w:rsidRPr="000071AD">
        <w:rPr>
          <w:rFonts w:ascii="Times New Roman" w:hAnsi="Times New Roman" w:cs="Times New Roman"/>
          <w:sz w:val="28"/>
          <w:szCs w:val="28"/>
        </w:rPr>
        <w:t>а</w:t>
      </w:r>
      <w:r w:rsidRPr="000071AD">
        <w:rPr>
          <w:rFonts w:ascii="Times New Roman" w:hAnsi="Times New Roman" w:cs="Times New Roman"/>
          <w:sz w:val="28"/>
          <w:szCs w:val="28"/>
        </w:rPr>
        <w:t xml:space="preserve">ются с </w:t>
      </w:r>
      <w:proofErr w:type="spellStart"/>
      <w:r w:rsidRPr="000071AD">
        <w:rPr>
          <w:rFonts w:ascii="Times New Roman" w:hAnsi="Times New Roman" w:cs="Times New Roman"/>
          <w:sz w:val="28"/>
          <w:szCs w:val="28"/>
        </w:rPr>
        <w:t>цветоведением</w:t>
      </w:r>
      <w:proofErr w:type="spellEnd"/>
      <w:r w:rsidRPr="000071AD">
        <w:rPr>
          <w:rFonts w:ascii="Times New Roman" w:hAnsi="Times New Roman" w:cs="Times New Roman"/>
          <w:sz w:val="28"/>
          <w:szCs w:val="28"/>
        </w:rPr>
        <w:t>, выполняя задания по учебному натюрморту, и на ур</w:t>
      </w:r>
      <w:r w:rsidRPr="000071AD">
        <w:rPr>
          <w:rFonts w:ascii="Times New Roman" w:hAnsi="Times New Roman" w:cs="Times New Roman"/>
          <w:sz w:val="28"/>
          <w:szCs w:val="28"/>
        </w:rPr>
        <w:t>о</w:t>
      </w:r>
      <w:r w:rsidRPr="000071AD">
        <w:rPr>
          <w:rFonts w:ascii="Times New Roman" w:hAnsi="Times New Roman" w:cs="Times New Roman"/>
          <w:sz w:val="28"/>
          <w:szCs w:val="28"/>
        </w:rPr>
        <w:t>ках по композиции, как станковой, так и декоративной. В первой – перед учащимися стоит проблема колорита и передачи пространства, выделения главного; во второй – проблема цветовой гармонии и выразительности.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071AD">
        <w:rPr>
          <w:rFonts w:ascii="Times New Roman" w:hAnsi="Times New Roman" w:cs="Times New Roman"/>
          <w:sz w:val="28"/>
          <w:szCs w:val="28"/>
        </w:rPr>
        <w:t>Овладение основами понимания и видения цвета — важное условие у</w:t>
      </w:r>
      <w:r w:rsidRPr="000071AD">
        <w:rPr>
          <w:rFonts w:ascii="Times New Roman" w:hAnsi="Times New Roman" w:cs="Times New Roman"/>
          <w:sz w:val="28"/>
          <w:szCs w:val="28"/>
        </w:rPr>
        <w:t>с</w:t>
      </w:r>
      <w:r w:rsidRPr="000071AD">
        <w:rPr>
          <w:rFonts w:ascii="Times New Roman" w:hAnsi="Times New Roman" w:cs="Times New Roman"/>
          <w:sz w:val="28"/>
          <w:szCs w:val="28"/>
        </w:rPr>
        <w:t>пешного обучения изобразительной грамоте. Эти знания и умения помогают в самостоятельной творческой деятельности, развивают мыслительные сп</w:t>
      </w:r>
      <w:r w:rsidRPr="000071AD">
        <w:rPr>
          <w:rFonts w:ascii="Times New Roman" w:hAnsi="Times New Roman" w:cs="Times New Roman"/>
          <w:sz w:val="28"/>
          <w:szCs w:val="28"/>
        </w:rPr>
        <w:t>о</w:t>
      </w:r>
      <w:r w:rsidRPr="000071AD">
        <w:rPr>
          <w:rFonts w:ascii="Times New Roman" w:hAnsi="Times New Roman" w:cs="Times New Roman"/>
          <w:sz w:val="28"/>
          <w:szCs w:val="28"/>
        </w:rPr>
        <w:t>собности учащихся: умение наблюдать, сопоставлять и анализировать цвет. Понимание цвета как выразительного средства данной живописной пост</w:t>
      </w:r>
      <w:r w:rsidRPr="000071AD">
        <w:rPr>
          <w:rFonts w:ascii="Times New Roman" w:hAnsi="Times New Roman" w:cs="Times New Roman"/>
          <w:sz w:val="28"/>
          <w:szCs w:val="28"/>
        </w:rPr>
        <w:t>а</w:t>
      </w:r>
      <w:r w:rsidRPr="000071AD">
        <w:rPr>
          <w:rFonts w:ascii="Times New Roman" w:hAnsi="Times New Roman" w:cs="Times New Roman"/>
          <w:sz w:val="28"/>
          <w:szCs w:val="28"/>
        </w:rPr>
        <w:t xml:space="preserve">новки, либо тематической композиции принципиально отличается </w:t>
      </w:r>
      <w:proofErr w:type="gramStart"/>
      <w:r w:rsidRPr="000071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071AD">
        <w:rPr>
          <w:rFonts w:ascii="Times New Roman" w:hAnsi="Times New Roman" w:cs="Times New Roman"/>
          <w:sz w:val="28"/>
          <w:szCs w:val="28"/>
        </w:rPr>
        <w:t xml:space="preserve"> об</w:t>
      </w:r>
      <w:r w:rsidRPr="000071AD">
        <w:rPr>
          <w:rFonts w:ascii="Times New Roman" w:hAnsi="Times New Roman" w:cs="Times New Roman"/>
          <w:sz w:val="28"/>
          <w:szCs w:val="28"/>
        </w:rPr>
        <w:t>ы</w:t>
      </w:r>
      <w:r w:rsidRPr="000071AD">
        <w:rPr>
          <w:rFonts w:ascii="Times New Roman" w:hAnsi="Times New Roman" w:cs="Times New Roman"/>
          <w:sz w:val="28"/>
          <w:szCs w:val="28"/>
        </w:rPr>
        <w:t>денного. Поэтому учащиеся ДХШ должны научиться разделять представл</w:t>
      </w:r>
      <w:r w:rsidRPr="000071AD">
        <w:rPr>
          <w:rFonts w:ascii="Times New Roman" w:hAnsi="Times New Roman" w:cs="Times New Roman"/>
          <w:sz w:val="28"/>
          <w:szCs w:val="28"/>
        </w:rPr>
        <w:t>е</w:t>
      </w:r>
      <w:r w:rsidRPr="000071AD">
        <w:rPr>
          <w:rFonts w:ascii="Times New Roman" w:hAnsi="Times New Roman" w:cs="Times New Roman"/>
          <w:sz w:val="28"/>
          <w:szCs w:val="28"/>
        </w:rPr>
        <w:t>ние о цвете, которое дает им опыт повседневной жизни, и понятие, лежащее в основе работы над живописным или декоративным изображением.</w:t>
      </w:r>
    </w:p>
    <w:p w:rsidR="00EB7E65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B7E65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E65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B7E65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E65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E65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E65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B7E65" w:rsidRDefault="00EB7E65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B7E65">
        <w:rPr>
          <w:rFonts w:ascii="Times New Roman" w:hAnsi="Times New Roman" w:cs="Times New Roman"/>
          <w:sz w:val="32"/>
          <w:szCs w:val="32"/>
        </w:rPr>
        <w:lastRenderedPageBreak/>
        <w:t xml:space="preserve">2. Педагогические средства в работе по освоению основ </w:t>
      </w:r>
      <w:proofErr w:type="spellStart"/>
      <w:r w:rsidRPr="00EB7E65">
        <w:rPr>
          <w:rFonts w:ascii="Times New Roman" w:hAnsi="Times New Roman" w:cs="Times New Roman"/>
          <w:sz w:val="32"/>
          <w:szCs w:val="32"/>
        </w:rPr>
        <w:t>цветовед</w:t>
      </w:r>
      <w:r w:rsidRPr="00EB7E65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ни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детской художественной школе.</w:t>
      </w:r>
    </w:p>
    <w:p w:rsidR="000071AD" w:rsidRPr="00EB7E65" w:rsidRDefault="00EB7E65" w:rsidP="000071A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B7E65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Необходимо, чтобы система заданий была направлена на развитие у уч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щихся ДХШ теоретических знаний по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цветоведению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>, умений и навыков вл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дения цветом в процессе практической работы, способности воспринимать и использовать цвет как средство художественного выражения, их готовности к проявлению художественной индивидуальности.</w:t>
      </w:r>
    </w:p>
    <w:p w:rsidR="000071AD" w:rsidRPr="000071AD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Педагогические средства, которые могут быть применены в работе по о</w:t>
      </w:r>
      <w:r w:rsidR="000071AD" w:rsidRPr="000071AD">
        <w:rPr>
          <w:rFonts w:ascii="Times New Roman" w:hAnsi="Times New Roman" w:cs="Times New Roman"/>
          <w:sz w:val="28"/>
          <w:szCs w:val="28"/>
        </w:rPr>
        <w:t>с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воению основ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в ДХШ: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AD">
        <w:rPr>
          <w:rFonts w:ascii="Times New Roman" w:hAnsi="Times New Roman" w:cs="Times New Roman"/>
          <w:sz w:val="28"/>
          <w:szCs w:val="28"/>
        </w:rPr>
        <w:t>1.Практические упражнения с исследованием объекта или явления (экспер</w:t>
      </w:r>
      <w:r w:rsidRPr="000071AD">
        <w:rPr>
          <w:rFonts w:ascii="Times New Roman" w:hAnsi="Times New Roman" w:cs="Times New Roman"/>
          <w:sz w:val="28"/>
          <w:szCs w:val="28"/>
        </w:rPr>
        <w:t>и</w:t>
      </w:r>
      <w:r w:rsidRPr="000071AD">
        <w:rPr>
          <w:rFonts w:ascii="Times New Roman" w:hAnsi="Times New Roman" w:cs="Times New Roman"/>
          <w:sz w:val="28"/>
          <w:szCs w:val="28"/>
        </w:rPr>
        <w:t>менты, опыты, задания)</w:t>
      </w:r>
      <w:r w:rsidR="00EB7E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1A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EB7E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71AD" w:rsidRPr="000071AD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работу с цветовым кругом;</w:t>
      </w:r>
    </w:p>
    <w:p w:rsidR="000071AD" w:rsidRPr="000071AD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р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аботу с цветными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открасами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(мобильная палитра — небольшие цветные полоски бумаги различных оттенков, </w:t>
      </w:r>
      <w:r>
        <w:rPr>
          <w:rFonts w:ascii="Times New Roman" w:hAnsi="Times New Roman" w:cs="Times New Roman"/>
          <w:sz w:val="28"/>
          <w:szCs w:val="28"/>
        </w:rPr>
        <w:t>которые легко можно перемещать);</w:t>
      </w:r>
    </w:p>
    <w:p w:rsidR="000071AD" w:rsidRPr="000071AD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· к</w:t>
      </w:r>
      <w:r w:rsidR="000071AD" w:rsidRPr="000071AD">
        <w:rPr>
          <w:rFonts w:ascii="Times New Roman" w:hAnsi="Times New Roman" w:cs="Times New Roman"/>
          <w:sz w:val="28"/>
          <w:szCs w:val="28"/>
        </w:rPr>
        <w:t>онструирование неформальных (абстрагированных) композиций. 2. Проговаривание этапов работы над</w:t>
      </w:r>
      <w:r w:rsidR="00891481">
        <w:rPr>
          <w:rFonts w:ascii="Times New Roman" w:hAnsi="Times New Roman" w:cs="Times New Roman"/>
          <w:sz w:val="28"/>
          <w:szCs w:val="28"/>
        </w:rPr>
        <w:t xml:space="preserve"> цветом (цветовыми отношениями);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AD">
        <w:rPr>
          <w:rFonts w:ascii="Times New Roman" w:hAnsi="Times New Roman" w:cs="Times New Roman"/>
          <w:sz w:val="28"/>
          <w:szCs w:val="28"/>
        </w:rPr>
        <w:t>3. Погружение в нестандартную ситуацию, рабочую среду, определенными условиями выполнения задания.</w:t>
      </w:r>
    </w:p>
    <w:p w:rsidR="000071AD" w:rsidRPr="000071AD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Перечисленные педагогические средства больше направлены на стано</w:t>
      </w:r>
      <w:r w:rsidR="000071AD" w:rsidRPr="000071AD">
        <w:rPr>
          <w:rFonts w:ascii="Times New Roman" w:hAnsi="Times New Roman" w:cs="Times New Roman"/>
          <w:sz w:val="28"/>
          <w:szCs w:val="28"/>
        </w:rPr>
        <w:t>в</w:t>
      </w:r>
      <w:r w:rsidR="000071AD" w:rsidRPr="000071AD">
        <w:rPr>
          <w:rFonts w:ascii="Times New Roman" w:hAnsi="Times New Roman" w:cs="Times New Roman"/>
          <w:sz w:val="28"/>
          <w:szCs w:val="28"/>
        </w:rPr>
        <w:t>ление именно умения пользоваться цветом в учебных целях, для развития у детей способности пользоваться цветом, решая важные педагогические уче</w:t>
      </w:r>
      <w:r w:rsidR="000071AD" w:rsidRPr="000071AD">
        <w:rPr>
          <w:rFonts w:ascii="Times New Roman" w:hAnsi="Times New Roman" w:cs="Times New Roman"/>
          <w:sz w:val="28"/>
          <w:szCs w:val="28"/>
        </w:rPr>
        <w:t>б</w:t>
      </w:r>
      <w:r w:rsidR="000071AD" w:rsidRPr="000071AD">
        <w:rPr>
          <w:rFonts w:ascii="Times New Roman" w:hAnsi="Times New Roman" w:cs="Times New Roman"/>
          <w:sz w:val="28"/>
          <w:szCs w:val="28"/>
        </w:rPr>
        <w:t>ные задачи при работе с натурой и создания тематических композиций на о</w:t>
      </w:r>
      <w:r w:rsidR="000071AD" w:rsidRPr="000071AD">
        <w:rPr>
          <w:rFonts w:ascii="Times New Roman" w:hAnsi="Times New Roman" w:cs="Times New Roman"/>
          <w:sz w:val="28"/>
          <w:szCs w:val="28"/>
        </w:rPr>
        <w:t>с</w:t>
      </w:r>
      <w:r w:rsidR="000071AD" w:rsidRPr="000071AD">
        <w:rPr>
          <w:rFonts w:ascii="Times New Roman" w:hAnsi="Times New Roman" w:cs="Times New Roman"/>
          <w:sz w:val="28"/>
          <w:szCs w:val="28"/>
        </w:rPr>
        <w:t>нове наблюдений (например, пейзажные зарисовки).</w:t>
      </w:r>
    </w:p>
    <w:p w:rsidR="000071AD" w:rsidRPr="000071AD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Особое внимание следует уделять системе упражнений, заданий, позв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ляющих более полно осваивать цветовые взаимоотношения, как в окружа</w:t>
      </w:r>
      <w:r w:rsidR="000071AD" w:rsidRPr="000071AD">
        <w:rPr>
          <w:rFonts w:ascii="Times New Roman" w:hAnsi="Times New Roman" w:cs="Times New Roman"/>
          <w:sz w:val="28"/>
          <w:szCs w:val="28"/>
        </w:rPr>
        <w:t>ю</w:t>
      </w:r>
      <w:r w:rsidR="000071AD" w:rsidRPr="000071AD">
        <w:rPr>
          <w:rFonts w:ascii="Times New Roman" w:hAnsi="Times New Roman" w:cs="Times New Roman"/>
          <w:sz w:val="28"/>
          <w:szCs w:val="28"/>
        </w:rPr>
        <w:t>щей сре</w:t>
      </w:r>
      <w:r>
        <w:rPr>
          <w:rFonts w:ascii="Times New Roman" w:hAnsi="Times New Roman" w:cs="Times New Roman"/>
          <w:sz w:val="28"/>
          <w:szCs w:val="28"/>
        </w:rPr>
        <w:t>де, так и внутри учебной работы</w:t>
      </w:r>
      <w:r w:rsidR="000071AD" w:rsidRPr="000071AD">
        <w:rPr>
          <w:rFonts w:ascii="Times New Roman" w:hAnsi="Times New Roman" w:cs="Times New Roman"/>
          <w:sz w:val="28"/>
          <w:szCs w:val="28"/>
        </w:rPr>
        <w:t>. Эти задания могут быть в виде краткосрочных упражнений, так и тематических заданий на весь урок.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E65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7E65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B7E65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B7E65" w:rsidRDefault="00EB7E6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D700F" w:rsidRDefault="00CD700F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0071AD" w:rsidRP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375A1"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r w:rsidR="000071AD" w:rsidRPr="008375A1">
        <w:rPr>
          <w:rFonts w:ascii="Times New Roman" w:hAnsi="Times New Roman" w:cs="Times New Roman"/>
          <w:sz w:val="32"/>
          <w:szCs w:val="32"/>
        </w:rPr>
        <w:t xml:space="preserve">Основы </w:t>
      </w:r>
      <w:proofErr w:type="spellStart"/>
      <w:r w:rsidR="000071AD" w:rsidRPr="008375A1">
        <w:rPr>
          <w:rFonts w:ascii="Times New Roman" w:hAnsi="Times New Roman" w:cs="Times New Roman"/>
          <w:sz w:val="32"/>
          <w:szCs w:val="32"/>
        </w:rPr>
        <w:t>цветоведения</w:t>
      </w:r>
      <w:proofErr w:type="spellEnd"/>
      <w:r w:rsidR="000071AD" w:rsidRPr="008375A1">
        <w:rPr>
          <w:rFonts w:ascii="Times New Roman" w:hAnsi="Times New Roman" w:cs="Times New Roman"/>
          <w:sz w:val="32"/>
          <w:szCs w:val="32"/>
        </w:rPr>
        <w:t xml:space="preserve"> в живописи.</w:t>
      </w:r>
    </w:p>
    <w:p w:rsidR="008375A1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Живопись - это такой вид изобразительного искусства, в котором цвет и</w:t>
      </w:r>
      <w:r w:rsidR="000071AD" w:rsidRPr="000071AD">
        <w:rPr>
          <w:rFonts w:ascii="Times New Roman" w:hAnsi="Times New Roman" w:cs="Times New Roman"/>
          <w:sz w:val="28"/>
          <w:szCs w:val="28"/>
        </w:rPr>
        <w:t>г</w:t>
      </w:r>
      <w:r w:rsidR="000071AD" w:rsidRPr="000071AD">
        <w:rPr>
          <w:rFonts w:ascii="Times New Roman" w:hAnsi="Times New Roman" w:cs="Times New Roman"/>
          <w:sz w:val="28"/>
          <w:szCs w:val="28"/>
        </w:rPr>
        <w:t>рает главную роль.  Цвет в живописи может лепить форму предмета, изобр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жать красоту окружающего мира, выражать чувства, настроения, определе</w:t>
      </w:r>
      <w:r w:rsidR="000071AD" w:rsidRPr="000071AD">
        <w:rPr>
          <w:rFonts w:ascii="Times New Roman" w:hAnsi="Times New Roman" w:cs="Times New Roman"/>
          <w:sz w:val="28"/>
          <w:szCs w:val="28"/>
        </w:rPr>
        <w:t>н</w:t>
      </w:r>
      <w:r w:rsidR="000071AD" w:rsidRPr="000071AD">
        <w:rPr>
          <w:rFonts w:ascii="Times New Roman" w:hAnsi="Times New Roman" w:cs="Times New Roman"/>
          <w:sz w:val="28"/>
          <w:szCs w:val="28"/>
        </w:rPr>
        <w:t>ное эмоциональное состояние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Цвет можно по-разному воспринимать, цветом можно мыслить и конс</w:t>
      </w:r>
      <w:r w:rsidR="000071AD" w:rsidRPr="000071AD">
        <w:rPr>
          <w:rFonts w:ascii="Times New Roman" w:hAnsi="Times New Roman" w:cs="Times New Roman"/>
          <w:sz w:val="28"/>
          <w:szCs w:val="28"/>
        </w:rPr>
        <w:t>т</w:t>
      </w:r>
      <w:r w:rsidR="000071AD" w:rsidRPr="000071AD">
        <w:rPr>
          <w:rFonts w:ascii="Times New Roman" w:hAnsi="Times New Roman" w:cs="Times New Roman"/>
          <w:sz w:val="28"/>
          <w:szCs w:val="28"/>
        </w:rPr>
        <w:t>руировать. Необходимый цвет для живописи обычно достигается смешением красок на палитре. Затем художник превращает краску в цвет на плоскости картины, создавая цветовой порядок - колорит.  </w:t>
      </w:r>
    </w:p>
    <w:p w:rsidR="008375A1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375A1" w:rsidRP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375A1">
        <w:rPr>
          <w:rFonts w:ascii="Times New Roman" w:hAnsi="Times New Roman" w:cs="Times New Roman"/>
          <w:sz w:val="32"/>
          <w:szCs w:val="32"/>
        </w:rPr>
        <w:t>3.1. Цвет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375A1">
        <w:rPr>
          <w:rFonts w:ascii="Times New Roman" w:hAnsi="Times New Roman" w:cs="Times New Roman"/>
          <w:sz w:val="32"/>
          <w:szCs w:val="32"/>
        </w:rPr>
        <w:br/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Слово "цвет" одно, а определяет многие качества процесса живописи, п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этому цвет правомерно является основой этого вида искусства.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AD">
        <w:rPr>
          <w:rFonts w:ascii="Times New Roman" w:hAnsi="Times New Roman" w:cs="Times New Roman"/>
          <w:sz w:val="28"/>
          <w:szCs w:val="28"/>
        </w:rPr>
        <w:t>Цвет — один из признаков любого предмета. Наряду с формой он определяет индивидуальность предмета. Характеризуя окружающий предметный мир, мы упоминаем цвет как одну из главных его особенностей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Главным условием для зрительного восприятия является свет. В темноте мир для наших глаз непознаваем. Свет солнца принято считать белым. В де</w:t>
      </w:r>
      <w:r w:rsidR="000071AD" w:rsidRPr="000071AD">
        <w:rPr>
          <w:rFonts w:ascii="Times New Roman" w:hAnsi="Times New Roman" w:cs="Times New Roman"/>
          <w:sz w:val="28"/>
          <w:szCs w:val="28"/>
        </w:rPr>
        <w:t>й</w:t>
      </w:r>
      <w:r w:rsidR="000071AD" w:rsidRPr="000071AD">
        <w:rPr>
          <w:rFonts w:ascii="Times New Roman" w:hAnsi="Times New Roman" w:cs="Times New Roman"/>
          <w:sz w:val="28"/>
          <w:szCs w:val="28"/>
        </w:rPr>
        <w:t>ствительности он имеет сложный состав цветов, который обнаруживается, если луч света пропустить через стеклянную призму. Полученный таким о</w:t>
      </w:r>
      <w:r w:rsidR="000071AD" w:rsidRPr="000071AD">
        <w:rPr>
          <w:rFonts w:ascii="Times New Roman" w:hAnsi="Times New Roman" w:cs="Times New Roman"/>
          <w:sz w:val="28"/>
          <w:szCs w:val="28"/>
        </w:rPr>
        <w:t>б</w:t>
      </w:r>
      <w:r w:rsidR="000071AD" w:rsidRPr="000071AD">
        <w:rPr>
          <w:rFonts w:ascii="Times New Roman" w:hAnsi="Times New Roman" w:cs="Times New Roman"/>
          <w:sz w:val="28"/>
          <w:szCs w:val="28"/>
        </w:rPr>
        <w:t>разом спектр содержит в себе ряд цветов, постепенно переходящих один в другой. Цвета радуги - это спектр, который мы наблюдаем в естественных природных условиях (преломление и отражение солнечных лучей в дожд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вых каплях, рассеянных в воздухе)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Цвет как физическое явление – это свойство предмета вызывать опред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ленное зрительное ощущение в зависимости от длины световой волны со</w:t>
      </w:r>
      <w:r w:rsidR="000071AD" w:rsidRPr="000071AD">
        <w:rPr>
          <w:rFonts w:ascii="Times New Roman" w:hAnsi="Times New Roman" w:cs="Times New Roman"/>
          <w:sz w:val="28"/>
          <w:szCs w:val="28"/>
        </w:rPr>
        <w:t>л</w:t>
      </w:r>
      <w:r w:rsidR="000071AD" w:rsidRPr="000071AD">
        <w:rPr>
          <w:rFonts w:ascii="Times New Roman" w:hAnsi="Times New Roman" w:cs="Times New Roman"/>
          <w:sz w:val="28"/>
          <w:szCs w:val="28"/>
        </w:rPr>
        <w:t>нечного спектра, которую он отражает. В солнечном спектре насчитывается семь основных длинноволновых и коротковолновых цветов: красный, ора</w:t>
      </w:r>
      <w:r w:rsidR="000071AD" w:rsidRPr="000071AD">
        <w:rPr>
          <w:rFonts w:ascii="Times New Roman" w:hAnsi="Times New Roman" w:cs="Times New Roman"/>
          <w:sz w:val="28"/>
          <w:szCs w:val="28"/>
        </w:rPr>
        <w:t>н</w:t>
      </w:r>
      <w:r w:rsidR="000071AD" w:rsidRPr="000071AD">
        <w:rPr>
          <w:rFonts w:ascii="Times New Roman" w:hAnsi="Times New Roman" w:cs="Times New Roman"/>
          <w:sz w:val="28"/>
          <w:szCs w:val="28"/>
        </w:rPr>
        <w:t>жевый, желтый, зеленый, голубой, синий, фиолетовый. Когда от поверхности предмета отражаются главным образом, например, красные лучи солнечного спектра, а другие цвета поглощаются (или отражаются в меньшем количес</w:t>
      </w:r>
      <w:r w:rsidR="000071AD" w:rsidRPr="000071AD">
        <w:rPr>
          <w:rFonts w:ascii="Times New Roman" w:hAnsi="Times New Roman" w:cs="Times New Roman"/>
          <w:sz w:val="28"/>
          <w:szCs w:val="28"/>
        </w:rPr>
        <w:t>т</w:t>
      </w:r>
      <w:r w:rsidR="000071AD" w:rsidRPr="000071AD">
        <w:rPr>
          <w:rFonts w:ascii="Times New Roman" w:hAnsi="Times New Roman" w:cs="Times New Roman"/>
          <w:sz w:val="28"/>
          <w:szCs w:val="28"/>
        </w:rPr>
        <w:t>ве), мы видим предмет красным. Если предмет поглощает все лучи спектра, кроме зеленых, предмет будет иметь зеленую окраску. При полном отраж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нии лучей солнечного спектра предмет воспринимается белым или серым, а при почти полном поглощении лучей – черным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Белые, серые и черные цвета называются ахроматическими, а имеющие цветовой оттенок –</w:t>
      </w:r>
      <w:r w:rsidR="00EB7E65">
        <w:rPr>
          <w:rFonts w:ascii="Times New Roman" w:hAnsi="Times New Roman" w:cs="Times New Roman"/>
          <w:sz w:val="28"/>
          <w:szCs w:val="28"/>
        </w:rPr>
        <w:t xml:space="preserve"> </w:t>
      </w:r>
      <w:r w:rsidR="000071AD" w:rsidRPr="000071AD">
        <w:rPr>
          <w:rFonts w:ascii="Times New Roman" w:hAnsi="Times New Roman" w:cs="Times New Roman"/>
          <w:sz w:val="28"/>
          <w:szCs w:val="28"/>
        </w:rPr>
        <w:t>хроматическими.</w:t>
      </w:r>
      <w:proofErr w:type="gramEnd"/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Ахроматические цвета отличаются только светлотой. Хроматические цв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та могут отличаться по трем признакам (или свойствам) (рис. 1): цветовой тон (оттенок), светлота и</w:t>
      </w:r>
      <w:r w:rsidR="00EB7E65">
        <w:rPr>
          <w:rFonts w:ascii="Times New Roman" w:hAnsi="Times New Roman" w:cs="Times New Roman"/>
          <w:sz w:val="28"/>
          <w:szCs w:val="28"/>
        </w:rPr>
        <w:t xml:space="preserve"> </w:t>
      </w:r>
      <w:r w:rsidR="000071AD" w:rsidRPr="000071AD">
        <w:rPr>
          <w:rFonts w:ascii="Times New Roman" w:hAnsi="Times New Roman" w:cs="Times New Roman"/>
          <w:sz w:val="28"/>
          <w:szCs w:val="28"/>
        </w:rPr>
        <w:t>насыщенность (интенсивность, сила цвета)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Цветовой тон обозначает название цвета (красный, синий, зеленый, же</w:t>
      </w:r>
      <w:r w:rsidR="000071AD" w:rsidRPr="000071AD">
        <w:rPr>
          <w:rFonts w:ascii="Times New Roman" w:hAnsi="Times New Roman" w:cs="Times New Roman"/>
          <w:sz w:val="28"/>
          <w:szCs w:val="28"/>
        </w:rPr>
        <w:t>л</w:t>
      </w:r>
      <w:r w:rsidR="000071AD" w:rsidRPr="000071AD">
        <w:rPr>
          <w:rFonts w:ascii="Times New Roman" w:hAnsi="Times New Roman" w:cs="Times New Roman"/>
          <w:sz w:val="28"/>
          <w:szCs w:val="28"/>
        </w:rPr>
        <w:t>тый и др.) и определяется длиной световой волны. Это качество цвета, кот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рое позволяет сравнить  его с одним из спектральных или пурпурным цветом и дать ему название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Светлота характеризует, насколько тот или иной хроматический цвет светлее или темнее другого цвета или насколько данный цвет близок к бел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му.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К светлым можно отнести желтый, розовый, голубой, светло-зеленый и т. п., к темным — синий, фиолетовый, темно-красный и др. цвета.</w:t>
      </w:r>
      <w:proofErr w:type="gramEnd"/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Это степень отличия данного цвета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черного. Она измеряется числом порогов различия от данного цвета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черного. Чем светлее цвет, тем выше его светлота. На практике принято заменять этот понятие понятием "я</w:t>
      </w:r>
      <w:r w:rsidR="000071AD" w:rsidRPr="000071AD">
        <w:rPr>
          <w:rFonts w:ascii="Times New Roman" w:hAnsi="Times New Roman" w:cs="Times New Roman"/>
          <w:sz w:val="28"/>
          <w:szCs w:val="28"/>
        </w:rPr>
        <w:t>р</w:t>
      </w:r>
      <w:r w:rsidR="000071AD" w:rsidRPr="000071AD">
        <w:rPr>
          <w:rFonts w:ascii="Times New Roman" w:hAnsi="Times New Roman" w:cs="Times New Roman"/>
          <w:sz w:val="28"/>
          <w:szCs w:val="28"/>
        </w:rPr>
        <w:t>кость"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Насыщенность (интенсивность или силу цвета) характеризует степень о</w:t>
      </w:r>
      <w:r w:rsidR="000071AD" w:rsidRPr="000071AD">
        <w:rPr>
          <w:rFonts w:ascii="Times New Roman" w:hAnsi="Times New Roman" w:cs="Times New Roman"/>
          <w:sz w:val="28"/>
          <w:szCs w:val="28"/>
        </w:rPr>
        <w:t>т</w:t>
      </w:r>
      <w:r w:rsidR="000071AD" w:rsidRPr="000071AD">
        <w:rPr>
          <w:rFonts w:ascii="Times New Roman" w:hAnsi="Times New Roman" w:cs="Times New Roman"/>
          <w:sz w:val="28"/>
          <w:szCs w:val="28"/>
        </w:rPr>
        <w:t>личия цвета от серого или степень приближения его к чистому спектральн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му цвету. Чем ближе цвет к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спектральному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>, тем он насыщеннее. Например, желтый цвет лимона, оранжевый — апельсина и т. д. Цвет теряет свою н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сыщенность от примеси белил или черной краски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Насыщенность цвета характеризует степень отличия хроматического цв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равного ему по светлоте ахроматического.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AD">
        <w:rPr>
          <w:rFonts w:ascii="Times New Roman" w:hAnsi="Times New Roman" w:cs="Times New Roman"/>
          <w:sz w:val="28"/>
          <w:szCs w:val="28"/>
        </w:rPr>
        <w:t>Качественной характеристикой ахроматического цвета будет только его светлота.</w:t>
      </w:r>
    </w:p>
    <w:p w:rsidR="008375A1" w:rsidRP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375A1">
        <w:rPr>
          <w:rFonts w:ascii="Times New Roman" w:hAnsi="Times New Roman" w:cs="Times New Roman"/>
          <w:sz w:val="32"/>
          <w:szCs w:val="32"/>
        </w:rPr>
        <w:t>3.2. Цветовой ряд.</w:t>
      </w:r>
    </w:p>
    <w:p w:rsidR="008375A1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Цветовой ряд - это последовательность цветов, у которых, по крайней м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ре, одна характеристика общая, а другие закономерно изменяются от одного цвета к другому. Цветовые ряды имеют свои названия, в зависимости от того, какие характеристики в них изменяются.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AD">
        <w:rPr>
          <w:rFonts w:ascii="Times New Roman" w:hAnsi="Times New Roman" w:cs="Times New Roman"/>
          <w:sz w:val="28"/>
          <w:szCs w:val="28"/>
        </w:rPr>
        <w:t xml:space="preserve">1) Ряд убывающей чистоты и возрастающей яркости. Этот ряд делается </w:t>
      </w:r>
      <w:proofErr w:type="spellStart"/>
      <w:r w:rsidRPr="000071AD">
        <w:rPr>
          <w:rFonts w:ascii="Times New Roman" w:hAnsi="Times New Roman" w:cs="Times New Roman"/>
          <w:sz w:val="28"/>
          <w:szCs w:val="28"/>
        </w:rPr>
        <w:t>ра</w:t>
      </w:r>
      <w:r w:rsidRPr="000071AD">
        <w:rPr>
          <w:rFonts w:ascii="Times New Roman" w:hAnsi="Times New Roman" w:cs="Times New Roman"/>
          <w:sz w:val="28"/>
          <w:szCs w:val="28"/>
        </w:rPr>
        <w:t>з</w:t>
      </w:r>
      <w:r w:rsidRPr="000071AD">
        <w:rPr>
          <w:rFonts w:ascii="Times New Roman" w:hAnsi="Times New Roman" w:cs="Times New Roman"/>
          <w:sz w:val="28"/>
          <w:szCs w:val="28"/>
        </w:rPr>
        <w:t>беливанием</w:t>
      </w:r>
      <w:proofErr w:type="spellEnd"/>
      <w:r w:rsidRPr="000071AD">
        <w:rPr>
          <w:rFonts w:ascii="Times New Roman" w:hAnsi="Times New Roman" w:cs="Times New Roman"/>
          <w:sz w:val="28"/>
          <w:szCs w:val="28"/>
        </w:rPr>
        <w:t xml:space="preserve">, т.е. добавлением белого цвета к </w:t>
      </w:r>
      <w:proofErr w:type="gramStart"/>
      <w:r w:rsidRPr="000071AD">
        <w:rPr>
          <w:rFonts w:ascii="Times New Roman" w:hAnsi="Times New Roman" w:cs="Times New Roman"/>
          <w:sz w:val="28"/>
          <w:szCs w:val="28"/>
        </w:rPr>
        <w:t>спектральному</w:t>
      </w:r>
      <w:proofErr w:type="gramEnd"/>
      <w:r w:rsidRPr="000071AD">
        <w:rPr>
          <w:rFonts w:ascii="Times New Roman" w:hAnsi="Times New Roman" w:cs="Times New Roman"/>
          <w:sz w:val="28"/>
          <w:szCs w:val="28"/>
        </w:rPr>
        <w:t>.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AD">
        <w:rPr>
          <w:rFonts w:ascii="Times New Roman" w:hAnsi="Times New Roman" w:cs="Times New Roman"/>
          <w:sz w:val="28"/>
          <w:szCs w:val="28"/>
        </w:rPr>
        <w:t>2) Ряд убывающей насыщенности (приглушение).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AD">
        <w:rPr>
          <w:rFonts w:ascii="Times New Roman" w:hAnsi="Times New Roman" w:cs="Times New Roman"/>
          <w:sz w:val="28"/>
          <w:szCs w:val="28"/>
        </w:rPr>
        <w:t>3) Ряд убывающей яркости и убывающей насыщенности (</w:t>
      </w:r>
      <w:proofErr w:type="spellStart"/>
      <w:r w:rsidRPr="000071AD">
        <w:rPr>
          <w:rFonts w:ascii="Times New Roman" w:hAnsi="Times New Roman" w:cs="Times New Roman"/>
          <w:sz w:val="28"/>
          <w:szCs w:val="28"/>
        </w:rPr>
        <w:t>зачернение</w:t>
      </w:r>
      <w:proofErr w:type="spellEnd"/>
      <w:r w:rsidRPr="000071AD">
        <w:rPr>
          <w:rFonts w:ascii="Times New Roman" w:hAnsi="Times New Roman" w:cs="Times New Roman"/>
          <w:sz w:val="28"/>
          <w:szCs w:val="28"/>
        </w:rPr>
        <w:t>).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AD">
        <w:rPr>
          <w:rFonts w:ascii="Times New Roman" w:hAnsi="Times New Roman" w:cs="Times New Roman"/>
          <w:sz w:val="28"/>
          <w:szCs w:val="28"/>
        </w:rPr>
        <w:t>4) Ряд по цветовому тону. Это смешение двух соседних спектральных цветов (причем в пределах не более 1/4 интервала светового круга)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существует понятие - температура цвета. Это его относ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тельная теплота или холодность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Группу красных, оранжевых, желтых и желто-зеленых цветов принято н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зывать теплыми (по сходству с цветом солнца, огня и т. п.), а голубо-зеленые, голубьте, синие и фиолетовые цвета — холодными (по сходству с лунным сиянием, льдом и т.д.).</w:t>
      </w:r>
      <w:r w:rsidR="00EB7E65">
        <w:rPr>
          <w:rFonts w:ascii="Times New Roman" w:hAnsi="Times New Roman" w:cs="Times New Roman"/>
          <w:sz w:val="28"/>
          <w:szCs w:val="28"/>
        </w:rPr>
        <w:t xml:space="preserve">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Самым горячим считается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красно-оранжевый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1AD" w:rsidRPr="000071AD">
        <w:rPr>
          <w:rFonts w:ascii="Times New Roman" w:hAnsi="Times New Roman" w:cs="Times New Roman"/>
          <w:sz w:val="28"/>
          <w:szCs w:val="28"/>
        </w:rPr>
        <w:t>Самым холодным - голубой (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сине-зеленый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Нейтральными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- зеленый и пурпурный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Это деление условно. Всякий цвет может иметь разные оттенки и в соч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тании с другими казаться теплее или холоднее. Например, красный цвет с легкой примесью синевы будет холоднее оранжево-красного; чем больше в зеленом принеси золотисто-желтого, тем теплее его оттенок; лимонно-желтый оттенок холоднее золотистого и т. д. Понятие тепло-холодных соо</w:t>
      </w:r>
      <w:r w:rsidR="000071AD" w:rsidRPr="000071AD">
        <w:rPr>
          <w:rFonts w:ascii="Times New Roman" w:hAnsi="Times New Roman" w:cs="Times New Roman"/>
          <w:sz w:val="28"/>
          <w:szCs w:val="28"/>
        </w:rPr>
        <w:t>т</w:t>
      </w:r>
      <w:r w:rsidR="000071AD" w:rsidRPr="000071AD">
        <w:rPr>
          <w:rFonts w:ascii="Times New Roman" w:hAnsi="Times New Roman" w:cs="Times New Roman"/>
          <w:sz w:val="28"/>
          <w:szCs w:val="28"/>
        </w:rPr>
        <w:t>ношений цвета обогащает наши наблюдения натуры и возможности языка живописи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Цвет предмета изменяется также и при удалении (явления воздушной перспективы): с увеличением расстояния уменьшается, прежде вс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го, насыщенность цвета. Зеленый цвет дерева вдали выглядит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более не</w:t>
      </w:r>
      <w:r w:rsidR="000071AD" w:rsidRPr="000071AD">
        <w:rPr>
          <w:rFonts w:ascii="Times New Roman" w:hAnsi="Times New Roman" w:cs="Times New Roman"/>
          <w:sz w:val="28"/>
          <w:szCs w:val="28"/>
        </w:rPr>
        <w:t>й</w:t>
      </w:r>
      <w:r w:rsidR="000071AD" w:rsidRPr="000071AD">
        <w:rPr>
          <w:rFonts w:ascii="Times New Roman" w:hAnsi="Times New Roman" w:cs="Times New Roman"/>
          <w:sz w:val="28"/>
          <w:szCs w:val="28"/>
        </w:rPr>
        <w:t>тральным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>, чем вблизи. Кроме этого, все дальние предметы изменяют оттенок цвета, выглядят голубоватыми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Цвет предмета может выглядеть по-разному в зависимости от контрас</w:t>
      </w:r>
      <w:r w:rsidR="000071AD" w:rsidRPr="000071AD">
        <w:rPr>
          <w:rFonts w:ascii="Times New Roman" w:hAnsi="Times New Roman" w:cs="Times New Roman"/>
          <w:sz w:val="28"/>
          <w:szCs w:val="28"/>
        </w:rPr>
        <w:t>т</w:t>
      </w:r>
      <w:r w:rsidR="000071AD" w:rsidRPr="000071AD">
        <w:rPr>
          <w:rFonts w:ascii="Times New Roman" w:hAnsi="Times New Roman" w:cs="Times New Roman"/>
          <w:sz w:val="28"/>
          <w:szCs w:val="28"/>
        </w:rPr>
        <w:t>ного взаимодействия цветов. Если на середину стола, покрытого красным кумачом, положить маленькую бумажку чисто серого цвета, то она будет к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заться зеленоватой. Эта же серая бумажка на зеленом фоне покажется роз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ватой,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желтом – синеватой, на синем – желтоватой. Если на красный фон положить зеленую бумажку, то она будет казаться еще зеленее, чем на фоне серого цвета, так же как и красная бумажка на зеленом фоне станет еще краснее.</w:t>
      </w:r>
    </w:p>
    <w:p w:rsid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8375A1" w:rsidRPr="008375A1" w:rsidRDefault="008375A1" w:rsidP="008375A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Pr="008375A1">
        <w:rPr>
          <w:rFonts w:ascii="Times New Roman" w:hAnsi="Times New Roman" w:cs="Times New Roman"/>
          <w:sz w:val="32"/>
          <w:szCs w:val="32"/>
        </w:rPr>
        <w:t>. Методы смешения цветов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различают два метода смешения цветов: 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слагательное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вычитательное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>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Слагательное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смешение (или аддитивное). Физическая сущность этого типа смешения заключается в суммировании световых потоков (лучей) тем или иным способом. Виды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слагательного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смешения: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0071AD" w:rsidRPr="00393E05">
        <w:rPr>
          <w:rFonts w:ascii="Times New Roman" w:hAnsi="Times New Roman" w:cs="Times New Roman"/>
          <w:sz w:val="28"/>
          <w:szCs w:val="28"/>
          <w:u w:val="single"/>
        </w:rPr>
        <w:t>пространственное</w:t>
      </w:r>
      <w:r w:rsidR="000071AD" w:rsidRPr="000071AD">
        <w:rPr>
          <w:rFonts w:ascii="Times New Roman" w:hAnsi="Times New Roman" w:cs="Times New Roman"/>
          <w:sz w:val="28"/>
          <w:szCs w:val="28"/>
        </w:rPr>
        <w:t>. Это совмещение в одном пространстве различно-окрашенных световых луче</w:t>
      </w:r>
      <w:r>
        <w:rPr>
          <w:rFonts w:ascii="Times New Roman" w:hAnsi="Times New Roman" w:cs="Times New Roman"/>
          <w:sz w:val="28"/>
          <w:szCs w:val="28"/>
        </w:rPr>
        <w:t>й (мониторы, театральные рампы);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1AD" w:rsidRPr="000071AD">
        <w:rPr>
          <w:rFonts w:ascii="Times New Roman" w:hAnsi="Times New Roman" w:cs="Times New Roman"/>
          <w:sz w:val="28"/>
          <w:szCs w:val="28"/>
        </w:rPr>
        <w:t>- оптическое смешение. Это образование суммарного цвета в органе зрения человека, тогда как в пространстве слагаемые цвета разделены. Для смеш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ния цветов изобразительная поверхность покрывается мелкими цветными точками, штрихами и т. п. и рассматривается на таком расстоянии, что все цвет</w:t>
      </w:r>
      <w:r>
        <w:rPr>
          <w:rFonts w:ascii="Times New Roman" w:hAnsi="Times New Roman" w:cs="Times New Roman"/>
          <w:sz w:val="28"/>
          <w:szCs w:val="28"/>
        </w:rPr>
        <w:t>а сливаются вместе (пуантилизм);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- </w:t>
      </w:r>
      <w:r w:rsidR="000071AD" w:rsidRPr="00393E05">
        <w:rPr>
          <w:rFonts w:ascii="Times New Roman" w:hAnsi="Times New Roman" w:cs="Times New Roman"/>
          <w:sz w:val="28"/>
          <w:szCs w:val="28"/>
          <w:u w:val="single"/>
        </w:rPr>
        <w:t>временное</w:t>
      </w:r>
      <w:r w:rsidR="000071AD" w:rsidRPr="000071AD">
        <w:rPr>
          <w:rFonts w:ascii="Times New Roman" w:hAnsi="Times New Roman" w:cs="Times New Roman"/>
          <w:sz w:val="28"/>
          <w:szCs w:val="28"/>
        </w:rPr>
        <w:t>. Это особый вид смешения. Его можно наблюдать при смеш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вании цветов дисков, помещенных на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спецприбор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"вертушка"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Максв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>. Если диск, окрашенный в разные цвета, быстро вращать, то происходит полное их слияние. При вращении диска, одна половина которого окрашена, например, в лимонно-желтый, а другая в синий цвет, можно получить ахр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матический (серый) цвет. Такими парами также являются оранжевый и гол</w:t>
      </w:r>
      <w:r w:rsidR="000071AD" w:rsidRPr="000071AD">
        <w:rPr>
          <w:rFonts w:ascii="Times New Roman" w:hAnsi="Times New Roman" w:cs="Times New Roman"/>
          <w:sz w:val="28"/>
          <w:szCs w:val="28"/>
        </w:rPr>
        <w:t>у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бой, красный и зеленый, то есть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> друг к другу. При смеш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нии трех спектральных лучей – красного, синего, желтого – получается б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ый цвет;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- </w:t>
      </w:r>
      <w:r w:rsidR="000071AD" w:rsidRPr="00393E05">
        <w:rPr>
          <w:rFonts w:ascii="Times New Roman" w:hAnsi="Times New Roman" w:cs="Times New Roman"/>
          <w:sz w:val="28"/>
          <w:szCs w:val="28"/>
          <w:u w:val="single"/>
        </w:rPr>
        <w:t>бинокулярное</w:t>
      </w:r>
      <w:r w:rsidR="000071AD" w:rsidRPr="000071AD">
        <w:rPr>
          <w:rFonts w:ascii="Times New Roman" w:hAnsi="Times New Roman" w:cs="Times New Roman"/>
          <w:sz w:val="28"/>
          <w:szCs w:val="28"/>
        </w:rPr>
        <w:t>. Это эффект разноцветных очков (одна линза одного цвета, вторая - другого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1AD" w:rsidRPr="000071AD">
        <w:rPr>
          <w:rFonts w:ascii="Times New Roman" w:hAnsi="Times New Roman" w:cs="Times New Roman"/>
          <w:sz w:val="28"/>
          <w:szCs w:val="28"/>
        </w:rPr>
        <w:t>Основные цвета смешения: Красный, Зеленый. Синий.</w:t>
      </w:r>
    </w:p>
    <w:p w:rsidR="008375A1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2) 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Вычитательное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смешение (или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субтрактивное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>). Его сущность заключ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ется в вычитании из светового потока какой-либо его части путем поглощ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ния, например при смешении красок, при наложении полупрозрачных слоев друг на друга, при всех видах наложения или пропускания. Возьмем два стекла — желтое и синее — и наложим их одно на другое. Получится зел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ный цвет. Такое же явление примерно происходит, если лессировать пр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зрачной синей краской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желтой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Основное правило: всякое ахроматическое тело (краска или фильтр) о</w:t>
      </w:r>
      <w:r w:rsidR="000071AD" w:rsidRPr="000071AD">
        <w:rPr>
          <w:rFonts w:ascii="Times New Roman" w:hAnsi="Times New Roman" w:cs="Times New Roman"/>
          <w:sz w:val="28"/>
          <w:szCs w:val="28"/>
        </w:rPr>
        <w:t>т</w:t>
      </w:r>
      <w:r w:rsidR="000071AD" w:rsidRPr="000071AD">
        <w:rPr>
          <w:rFonts w:ascii="Times New Roman" w:hAnsi="Times New Roman" w:cs="Times New Roman"/>
          <w:sz w:val="28"/>
          <w:szCs w:val="28"/>
        </w:rPr>
        <w:t>ражает или пропускает лучи своего собственного цвета и поглощает цвет д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полнительный к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собственному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>.</w:t>
      </w:r>
    </w:p>
    <w:p w:rsidR="00A034FD" w:rsidRDefault="008375A1" w:rsidP="00A03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34FD" w:rsidRDefault="00A034FD" w:rsidP="00A03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034FD" w:rsidRPr="00A034FD" w:rsidRDefault="00A034FD" w:rsidP="00A034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A034FD">
        <w:rPr>
          <w:rFonts w:ascii="Times New Roman" w:hAnsi="Times New Roman" w:cs="Times New Roman"/>
          <w:sz w:val="32"/>
          <w:szCs w:val="32"/>
        </w:rPr>
        <w:t xml:space="preserve">4.1. Основные цвета при </w:t>
      </w:r>
      <w:proofErr w:type="spellStart"/>
      <w:r w:rsidRPr="00A034FD">
        <w:rPr>
          <w:rFonts w:ascii="Times New Roman" w:hAnsi="Times New Roman" w:cs="Times New Roman"/>
          <w:sz w:val="32"/>
          <w:szCs w:val="32"/>
        </w:rPr>
        <w:t>вычитательном</w:t>
      </w:r>
      <w:proofErr w:type="spellEnd"/>
      <w:r w:rsidRPr="00A034FD">
        <w:rPr>
          <w:rFonts w:ascii="Times New Roman" w:hAnsi="Times New Roman" w:cs="Times New Roman"/>
          <w:sz w:val="32"/>
          <w:szCs w:val="32"/>
        </w:rPr>
        <w:t xml:space="preserve"> смешении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Основные цвета при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вычитательном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смешении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расный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елтый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071AD" w:rsidRPr="000071AD">
        <w:rPr>
          <w:rFonts w:ascii="Times New Roman" w:hAnsi="Times New Roman" w:cs="Times New Roman"/>
          <w:sz w:val="28"/>
          <w:szCs w:val="28"/>
        </w:rPr>
        <w:t>иний.</w:t>
      </w:r>
    </w:p>
    <w:p w:rsidR="000071AD" w:rsidRPr="000071AD" w:rsidRDefault="008375A1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Цвета спектра – красный, желтый, синий принято наз</w:t>
      </w:r>
      <w:r w:rsidR="000071AD" w:rsidRPr="000071AD">
        <w:rPr>
          <w:rFonts w:ascii="Times New Roman" w:hAnsi="Times New Roman" w:cs="Times New Roman"/>
          <w:sz w:val="28"/>
          <w:szCs w:val="28"/>
        </w:rPr>
        <w:t>ы</w:t>
      </w:r>
      <w:r w:rsidR="000071AD" w:rsidRPr="000071AD">
        <w:rPr>
          <w:rFonts w:ascii="Times New Roman" w:hAnsi="Times New Roman" w:cs="Times New Roman"/>
          <w:sz w:val="28"/>
          <w:szCs w:val="28"/>
        </w:rPr>
        <w:t>вать главными или осно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1AD" w:rsidRPr="000071AD">
        <w:rPr>
          <w:rFonts w:ascii="Times New Roman" w:hAnsi="Times New Roman" w:cs="Times New Roman"/>
          <w:sz w:val="28"/>
          <w:szCs w:val="28"/>
        </w:rPr>
        <w:t>цветами. Их невозможно получить смешен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ем других цветов. Цвета, получаемые смешением двух основных цветов, н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зывают составными или производными. Это оранжевый, зеленый и фиолет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вый. Если же два крайних цвета спектра – красный и фиолетовый смешать между собой, то получиться новый промежуточный цвет – пурпурный. В р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зультате получается восемь цветов, считающихся в практике наиболее ва</w:t>
      </w:r>
      <w:r w:rsidR="000071AD" w:rsidRPr="000071AD">
        <w:rPr>
          <w:rFonts w:ascii="Times New Roman" w:hAnsi="Times New Roman" w:cs="Times New Roman"/>
          <w:sz w:val="28"/>
          <w:szCs w:val="28"/>
        </w:rPr>
        <w:t>ж</w:t>
      </w:r>
      <w:r w:rsidR="000071AD" w:rsidRPr="000071AD">
        <w:rPr>
          <w:rFonts w:ascii="Times New Roman" w:hAnsi="Times New Roman" w:cs="Times New Roman"/>
          <w:sz w:val="28"/>
          <w:szCs w:val="28"/>
        </w:rPr>
        <w:t>ными: это желтый, оранжевый, красный, пурпурный, фиолетовый, синий, г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лубой и зеленый. Если эту полоску из восьми цветов замкнуть в кольцо, то получим цветовой круг. Цветовые круги могут быть различными по колич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ству содержащихся в них цветов, например: восемь, шестнадцать, двадцать четыре и т.д. Однако последовательность цветов в любом цветовом круге, как и в спектре, сохраняется одна и та же с той же последовательностью цв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тов, как в спектре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393E05">
        <w:rPr>
          <w:rFonts w:ascii="Times New Roman" w:hAnsi="Times New Roman" w:cs="Times New Roman"/>
          <w:sz w:val="28"/>
          <w:szCs w:val="28"/>
          <w:u w:val="single"/>
        </w:rPr>
        <w:t>Родственными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 или нюансными между собой называются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цвета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распол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гающиеся рядом друг с другом в цветовом круге. Теплые цвета и их оттенки, как и холодные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цвета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и их оттенки, являются родственными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393E05">
        <w:rPr>
          <w:rFonts w:ascii="Times New Roman" w:hAnsi="Times New Roman" w:cs="Times New Roman"/>
          <w:sz w:val="28"/>
          <w:szCs w:val="28"/>
          <w:u w:val="single"/>
        </w:rPr>
        <w:t>Контрастные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цвета — это пары резко противоположных цветов, взаимно усиливающих насыщенность друг друга (например, оранжевый и синий, фиолетовый и желтый, красный и зеленый). В цветовом круге противоп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ложные пары цветов являются взаимно дополнительными, например, расп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ложенных против желтого</w:t>
      </w:r>
      <w:r w:rsidR="00393E05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393E05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="00393E05">
        <w:rPr>
          <w:rFonts w:ascii="Times New Roman" w:hAnsi="Times New Roman" w:cs="Times New Roman"/>
          <w:sz w:val="28"/>
          <w:szCs w:val="28"/>
        </w:rPr>
        <w:t>,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против голубого – оранжевый, против красного – голубовато-зеленый и т.д. И</w:t>
      </w:r>
      <w:r w:rsidR="00393E05">
        <w:rPr>
          <w:rFonts w:ascii="Times New Roman" w:hAnsi="Times New Roman" w:cs="Times New Roman"/>
          <w:sz w:val="28"/>
          <w:szCs w:val="28"/>
        </w:rPr>
        <w:t>,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наоборот, рядом расположенные цвета, как в группе теплых, так и в группе холодных, от соседства друг с др</w:t>
      </w:r>
      <w:r w:rsidR="000071AD" w:rsidRPr="000071AD">
        <w:rPr>
          <w:rFonts w:ascii="Times New Roman" w:hAnsi="Times New Roman" w:cs="Times New Roman"/>
          <w:sz w:val="28"/>
          <w:szCs w:val="28"/>
        </w:rPr>
        <w:t>у</w:t>
      </w:r>
      <w:r w:rsidR="000071AD" w:rsidRPr="000071AD">
        <w:rPr>
          <w:rFonts w:ascii="Times New Roman" w:hAnsi="Times New Roman" w:cs="Times New Roman"/>
          <w:sz w:val="28"/>
          <w:szCs w:val="28"/>
        </w:rPr>
        <w:t>гом, под действием контраста теряют свою яркость, насыщенность, изменяют свой цвет в сторону соседнего спектрального цвета. При этом оба цвета к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жутся более теплыми. Так, от соседства с красным, оранжевый кажется же</w:t>
      </w:r>
      <w:r w:rsidR="000071AD" w:rsidRPr="000071AD">
        <w:rPr>
          <w:rFonts w:ascii="Times New Roman" w:hAnsi="Times New Roman" w:cs="Times New Roman"/>
          <w:sz w:val="28"/>
          <w:szCs w:val="28"/>
        </w:rPr>
        <w:t>л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тым, а красный цвет более пурпурным; красный в соседстве с желтым будет казаться пурпурным, а желтый – зеленоватым; зеленый в соседстве с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синим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приобретает желтовато-зеленый, а синий –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фиолетовато-синий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93E05" w:rsidRPr="00393E05" w:rsidRDefault="00393E05" w:rsidP="00393E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393E05">
        <w:rPr>
          <w:rFonts w:ascii="Times New Roman" w:hAnsi="Times New Roman" w:cs="Times New Roman"/>
          <w:sz w:val="32"/>
          <w:szCs w:val="32"/>
        </w:rPr>
        <w:t>4.2. Взаимно дополнительные цвета.</w:t>
      </w:r>
    </w:p>
    <w:p w:rsidR="00393E05" w:rsidRDefault="00393E0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1AD" w:rsidRPr="000071AD" w:rsidRDefault="00393E05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К каждому хроматическому цвету можно найти другой хроматический, при смешивании которых в определенных пропорциях можно получить а</w:t>
      </w:r>
      <w:r w:rsidR="000071AD" w:rsidRPr="000071AD">
        <w:rPr>
          <w:rFonts w:ascii="Times New Roman" w:hAnsi="Times New Roman" w:cs="Times New Roman"/>
          <w:sz w:val="28"/>
          <w:szCs w:val="28"/>
        </w:rPr>
        <w:t>х</w:t>
      </w:r>
      <w:r w:rsidR="000071AD" w:rsidRPr="000071AD">
        <w:rPr>
          <w:rFonts w:ascii="Times New Roman" w:hAnsi="Times New Roman" w:cs="Times New Roman"/>
          <w:sz w:val="28"/>
          <w:szCs w:val="28"/>
        </w:rPr>
        <w:t>роматический (серый цвет).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Такие два хроматических цвета принято наз</w:t>
      </w:r>
      <w:r w:rsidR="000071AD" w:rsidRPr="000071AD">
        <w:rPr>
          <w:rFonts w:ascii="Times New Roman" w:hAnsi="Times New Roman" w:cs="Times New Roman"/>
          <w:sz w:val="28"/>
          <w:szCs w:val="28"/>
        </w:rPr>
        <w:t>ы</w:t>
      </w:r>
      <w:r w:rsidR="000071AD" w:rsidRPr="000071AD">
        <w:rPr>
          <w:rFonts w:ascii="Times New Roman" w:hAnsi="Times New Roman" w:cs="Times New Roman"/>
          <w:sz w:val="28"/>
          <w:szCs w:val="28"/>
        </w:rPr>
        <w:lastRenderedPageBreak/>
        <w:t>вать взаимно дополнительными цветами. Главными взаимно дополнител</w:t>
      </w:r>
      <w:r w:rsidR="000071AD" w:rsidRPr="000071AD">
        <w:rPr>
          <w:rFonts w:ascii="Times New Roman" w:hAnsi="Times New Roman" w:cs="Times New Roman"/>
          <w:sz w:val="28"/>
          <w:szCs w:val="28"/>
        </w:rPr>
        <w:t>ь</w:t>
      </w:r>
      <w:r w:rsidR="000071AD" w:rsidRPr="000071AD">
        <w:rPr>
          <w:rFonts w:ascii="Times New Roman" w:hAnsi="Times New Roman" w:cs="Times New Roman"/>
          <w:sz w:val="28"/>
          <w:szCs w:val="28"/>
        </w:rPr>
        <w:t>ными парами цветов являются: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1AD" w:rsidRPr="000071AD">
        <w:rPr>
          <w:rFonts w:ascii="Times New Roman" w:hAnsi="Times New Roman" w:cs="Times New Roman"/>
          <w:sz w:val="28"/>
          <w:szCs w:val="28"/>
        </w:rPr>
        <w:t>- красный (огненный или с малиновым оттенком) – голубовато-зеленый;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оранжевый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– голубой;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1AD" w:rsidRPr="000071AD">
        <w:rPr>
          <w:rFonts w:ascii="Times New Roman" w:hAnsi="Times New Roman" w:cs="Times New Roman"/>
          <w:sz w:val="28"/>
          <w:szCs w:val="28"/>
        </w:rPr>
        <w:t>- желтый – синий (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ультромариновый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>);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71AD" w:rsidRPr="000071AD">
        <w:rPr>
          <w:rFonts w:ascii="Times New Roman" w:hAnsi="Times New Roman" w:cs="Times New Roman"/>
          <w:sz w:val="28"/>
          <w:szCs w:val="28"/>
        </w:rPr>
        <w:t>- зеленый – пурпурный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При смешивании взаимно дополнительных цветов в определенных пр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порциях новых тонов не возникает. Если же дополнительные цвета смеш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вать в произвольных пропорциях, то в результате можно получить один из смешиваемых цветов, но с пониженной насыщенностью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Каждый из взаимно дополнительных цветов от соседства друг с другом не изменяет своего тона, но усиливает его яркость, насыщенность.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AD">
        <w:rPr>
          <w:rFonts w:ascii="Times New Roman" w:hAnsi="Times New Roman" w:cs="Times New Roman"/>
          <w:sz w:val="28"/>
          <w:szCs w:val="28"/>
        </w:rPr>
        <w:br/>
      </w: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071AD" w:rsidRPr="00A034FD" w:rsidRDefault="00A034FD" w:rsidP="00393E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034FD">
        <w:rPr>
          <w:rFonts w:ascii="Times New Roman" w:hAnsi="Times New Roman" w:cs="Times New Roman"/>
          <w:sz w:val="32"/>
          <w:szCs w:val="32"/>
        </w:rPr>
        <w:lastRenderedPageBreak/>
        <w:t xml:space="preserve">5. </w:t>
      </w:r>
      <w:r w:rsidR="000071AD" w:rsidRPr="00A034FD">
        <w:rPr>
          <w:rFonts w:ascii="Times New Roman" w:hAnsi="Times New Roman" w:cs="Times New Roman"/>
          <w:sz w:val="32"/>
          <w:szCs w:val="32"/>
        </w:rPr>
        <w:t>Влияние особенностей психофизиологии на восприятие цвета.</w:t>
      </w:r>
    </w:p>
    <w:p w:rsidR="00A034F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Цвета предметов, объектов и явлений природы могут выглядеть измене</w:t>
      </w:r>
      <w:r w:rsidR="000071AD" w:rsidRPr="000071AD">
        <w:rPr>
          <w:rFonts w:ascii="Times New Roman" w:hAnsi="Times New Roman" w:cs="Times New Roman"/>
          <w:sz w:val="28"/>
          <w:szCs w:val="28"/>
        </w:rPr>
        <w:t>н</w:t>
      </w:r>
      <w:r w:rsidR="000071AD" w:rsidRPr="000071AD">
        <w:rPr>
          <w:rFonts w:ascii="Times New Roman" w:hAnsi="Times New Roman" w:cs="Times New Roman"/>
          <w:sz w:val="28"/>
          <w:szCs w:val="28"/>
        </w:rPr>
        <w:t>ными и в зависимости от психофизиологии зрительного восприятия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За каждым предметом или объектом в нашем сознании на основании жизненного опыта закрепляется какой-то определенный цвет, например трава – зеленая, небо – голубое, море – синее. Такой цвет назыв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ют предметным или собственным (его действительной окраской)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Предметный цвет в природе постоянно подвергается самым различным влияниям и изменениям. Он выглядит иначе при усилении или ослаблении силы света, изменяется от спектрального состава освещения (цвета освещ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ния). Среда, в которой находится предмет, тоже видоизменяет предметный цвет (рефлексная взаимосвязь).</w:t>
      </w:r>
    </w:p>
    <w:p w:rsidR="0001114F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1114F" w:rsidRPr="0001114F" w:rsidRDefault="0001114F" w:rsidP="0001114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1114F">
        <w:rPr>
          <w:rFonts w:ascii="Times New Roman" w:hAnsi="Times New Roman" w:cs="Times New Roman"/>
          <w:sz w:val="32"/>
          <w:szCs w:val="32"/>
        </w:rPr>
        <w:t>5.1. Зависимость цвета от характера освещения.</w:t>
      </w:r>
    </w:p>
    <w:p w:rsidR="0001114F" w:rsidRDefault="0001114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1AD" w:rsidRPr="000071AD" w:rsidRDefault="0001114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Видимый цвет зависит от характера освещения. Вечером при свете лампы все холодные цвета темнеют, причем голубые зеленеют, синие теряют свою насыщенность; красный цвет при электрическом освещении становится н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сыщеннее, оранжевый — краснеет, светло-желтый трудно отличить от бел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го, который желтеет. В целом искусственное освещение (в комнате) отлич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ется от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дневного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красновато-желтым оттенком. Поэтому рекомендуется з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ниматься живописью при дневном свете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Наш глаз обладает неодинаковой чувствительностью к разному цвету с изменением условий естественного освещения. Так, например, днем желтые цвета мы видим самыми светлыми. Красный и синий цвет, предположим цв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ток мака и василек, воспринимаются близкими по светлоте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При наступлении сумерек мы постепенно перестаем различать цвета, н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чиная с красных; дольше всех мы видим синие. Поэтому в сумерках василек выглядит светлее мака, который кажется почти черным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Под влиянием перечисленных выше условий предметный цвет может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з</w:t>
      </w:r>
      <w:r w:rsidR="000071AD" w:rsidRPr="000071AD">
        <w:rPr>
          <w:rFonts w:ascii="Times New Roman" w:hAnsi="Times New Roman" w:cs="Times New Roman"/>
          <w:sz w:val="28"/>
          <w:szCs w:val="28"/>
        </w:rPr>
        <w:t>менятся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и по оттенку цвета, и по светлоте, и по насыщенности или по всем трем признакам одновременно. И называется такой измененный цвет уже не предметным, а обусловленным.</w:t>
      </w:r>
    </w:p>
    <w:p w:rsidR="009A564C" w:rsidRDefault="009A564C" w:rsidP="009A56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9A564C" w:rsidRDefault="009A564C" w:rsidP="009A564C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9A564C">
        <w:rPr>
          <w:rFonts w:ascii="Times New Roman" w:hAnsi="Times New Roman" w:cs="Times New Roman"/>
          <w:sz w:val="32"/>
          <w:szCs w:val="32"/>
        </w:rPr>
        <w:t xml:space="preserve">5.2.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9A564C">
        <w:rPr>
          <w:rFonts w:ascii="Times New Roman" w:hAnsi="Times New Roman" w:cs="Times New Roman"/>
          <w:sz w:val="32"/>
          <w:szCs w:val="32"/>
        </w:rPr>
        <w:t>он</w:t>
      </w:r>
      <w:r>
        <w:rPr>
          <w:rFonts w:ascii="Times New Roman" w:hAnsi="Times New Roman" w:cs="Times New Roman"/>
          <w:sz w:val="32"/>
          <w:szCs w:val="32"/>
        </w:rPr>
        <w:t>стантность</w:t>
      </w:r>
      <w:r w:rsidRPr="009A564C">
        <w:rPr>
          <w:rFonts w:ascii="Times New Roman" w:hAnsi="Times New Roman" w:cs="Times New Roman"/>
          <w:sz w:val="32"/>
          <w:szCs w:val="32"/>
        </w:rPr>
        <w:t> восприятия.</w:t>
      </w:r>
    </w:p>
    <w:p w:rsidR="000071AD" w:rsidRPr="000071AD" w:rsidRDefault="009A564C" w:rsidP="009A56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Учащиеся первых классов, которые только знакомятся с основами из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lastRenderedPageBreak/>
        <w:t>бражения, обычно не замечают указанные выше изменения предметного цв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та, не видят обусловленных цветов, а воспринимают лишь предметную окр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ску. Привычку видеть и воспринимать цвет предметов всегда постоянным, вне зависимости от условий окружающей среды психологи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1AD" w:rsidRPr="009A564C">
        <w:rPr>
          <w:rFonts w:ascii="Times New Roman" w:hAnsi="Times New Roman" w:cs="Times New Roman"/>
          <w:sz w:val="28"/>
          <w:szCs w:val="28"/>
          <w:u w:val="single"/>
        </w:rPr>
        <w:t>ко</w:t>
      </w:r>
      <w:r w:rsidR="000071AD" w:rsidRPr="009A564C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0071AD" w:rsidRPr="009A564C">
        <w:rPr>
          <w:rFonts w:ascii="Times New Roman" w:hAnsi="Times New Roman" w:cs="Times New Roman"/>
          <w:sz w:val="28"/>
          <w:szCs w:val="28"/>
          <w:u w:val="single"/>
        </w:rPr>
        <w:t>стантностью восприятия</w:t>
      </w:r>
      <w:r w:rsidR="000071AD" w:rsidRPr="000071AD">
        <w:rPr>
          <w:rFonts w:ascii="Times New Roman" w:hAnsi="Times New Roman" w:cs="Times New Roman"/>
          <w:sz w:val="28"/>
          <w:szCs w:val="28"/>
        </w:rPr>
        <w:t>. Причина этого явления состоит в том, что зрител</w:t>
      </w:r>
      <w:r w:rsidR="000071AD" w:rsidRPr="000071AD">
        <w:rPr>
          <w:rFonts w:ascii="Times New Roman" w:hAnsi="Times New Roman" w:cs="Times New Roman"/>
          <w:sz w:val="28"/>
          <w:szCs w:val="28"/>
        </w:rPr>
        <w:t>ь</w:t>
      </w:r>
      <w:r w:rsidR="000071AD" w:rsidRPr="000071AD">
        <w:rPr>
          <w:rFonts w:ascii="Times New Roman" w:hAnsi="Times New Roman" w:cs="Times New Roman"/>
          <w:sz w:val="28"/>
          <w:szCs w:val="28"/>
        </w:rPr>
        <w:t>ные восприятия человека основываются не только на ощущениях глаза в данный момент, но и на прошлой жизненной практике. Зрительно восприн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мая те или иные предметы, дети видят не просто пятна разной величины и цвета, которые возникают на сетчатке глаза, а конкретные предметы, кот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рым присущи определенная форма и постоянный предметный цвет. По пр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чине константности восприятия многие ученики совершают в своих работах целый ряд ошибок колористического характера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Видение обусловленного цвета предметов затруднено еще и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эффектом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так называемой цветовой адаптации – способностью глаза привыкать к предме</w:t>
      </w:r>
      <w:r w:rsidR="000071AD" w:rsidRPr="000071AD">
        <w:rPr>
          <w:rFonts w:ascii="Times New Roman" w:hAnsi="Times New Roman" w:cs="Times New Roman"/>
          <w:sz w:val="28"/>
          <w:szCs w:val="28"/>
        </w:rPr>
        <w:t>т</w:t>
      </w:r>
      <w:r w:rsidR="000071AD" w:rsidRPr="000071AD">
        <w:rPr>
          <w:rFonts w:ascii="Times New Roman" w:hAnsi="Times New Roman" w:cs="Times New Roman"/>
          <w:sz w:val="28"/>
          <w:szCs w:val="28"/>
        </w:rPr>
        <w:t>ным цветам окружающей природы, отчего цвета представляются нам один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ковыми как при дневном, так и при искусственном освещении, хотя спе</w:t>
      </w:r>
      <w:r w:rsidR="000071AD" w:rsidRPr="000071AD">
        <w:rPr>
          <w:rFonts w:ascii="Times New Roman" w:hAnsi="Times New Roman" w:cs="Times New Roman"/>
          <w:sz w:val="28"/>
          <w:szCs w:val="28"/>
        </w:rPr>
        <w:t>к</w:t>
      </w:r>
      <w:r w:rsidR="000071AD" w:rsidRPr="000071AD">
        <w:rPr>
          <w:rFonts w:ascii="Times New Roman" w:hAnsi="Times New Roman" w:cs="Times New Roman"/>
          <w:sz w:val="28"/>
          <w:szCs w:val="28"/>
        </w:rPr>
        <w:t>тральный состав излучения от предметов в этих условиях совершенно разл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чен. Внутренность комнаты в ясную погоду освещается светом голубого н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ба. В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пасмурную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– белым светом облаков, а – вечером – искусственный эле</w:t>
      </w:r>
      <w:r w:rsidR="000071AD" w:rsidRPr="000071AD">
        <w:rPr>
          <w:rFonts w:ascii="Times New Roman" w:hAnsi="Times New Roman" w:cs="Times New Roman"/>
          <w:sz w:val="28"/>
          <w:szCs w:val="28"/>
        </w:rPr>
        <w:t>к</w:t>
      </w:r>
      <w:r w:rsidR="000071AD" w:rsidRPr="000071AD">
        <w:rPr>
          <w:rFonts w:ascii="Times New Roman" w:hAnsi="Times New Roman" w:cs="Times New Roman"/>
          <w:sz w:val="28"/>
          <w:szCs w:val="28"/>
        </w:rPr>
        <w:t>трическим светом, который очень беден синими и фиолетовыми лучами. С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ответственно меняется спектральный состав света, отражаемого предметами различной окраски. Между тем наше зрение почти не замечает этих перемен цветности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Именно обусловленный цвет является одним из основных изобразител</w:t>
      </w:r>
      <w:r w:rsidR="000071AD" w:rsidRPr="000071AD">
        <w:rPr>
          <w:rFonts w:ascii="Times New Roman" w:hAnsi="Times New Roman" w:cs="Times New Roman"/>
          <w:sz w:val="28"/>
          <w:szCs w:val="28"/>
        </w:rPr>
        <w:t>ь</w:t>
      </w:r>
      <w:r w:rsidR="000071AD" w:rsidRPr="000071AD">
        <w:rPr>
          <w:rFonts w:ascii="Times New Roman" w:hAnsi="Times New Roman" w:cs="Times New Roman"/>
          <w:sz w:val="28"/>
          <w:szCs w:val="28"/>
        </w:rPr>
        <w:t>ных средств, с помощью которого художник может передать объемные, м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териальные и пространственные изображения, создать гармоничное колор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стическое состояние натюрморта или этюда. В связи с этим полезно помнить совет исследователя теории колорита в живописи Н. Н. Волкова: «Для того чтобы ясно видеть цветовой тон и светлоту предметов, надо отрешиться от того, что там есть, и стараться видеть общее цветовое пятно».</w:t>
      </w:r>
    </w:p>
    <w:p w:rsidR="009A564C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564C" w:rsidRPr="009A564C" w:rsidRDefault="009A564C" w:rsidP="000071A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9A564C">
        <w:rPr>
          <w:rFonts w:ascii="Times New Roman" w:hAnsi="Times New Roman" w:cs="Times New Roman"/>
          <w:sz w:val="32"/>
          <w:szCs w:val="32"/>
        </w:rPr>
        <w:t>5.3. Явление одновременного контраста.</w:t>
      </w:r>
    </w:p>
    <w:p w:rsidR="000071AD" w:rsidRPr="000071AD" w:rsidRDefault="009A564C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Контрастные цвета усиливают свою противоположность, взаимно усил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вая насыщенность цвета. Это явление в живописи называется явление одн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временного контраста.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Цветоведение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объясняет это тем, что каждый дост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точно яркий цвет вызывает рядом с собой появление дополнительного отте</w:t>
      </w:r>
      <w:r w:rsidR="000071AD" w:rsidRPr="000071AD">
        <w:rPr>
          <w:rFonts w:ascii="Times New Roman" w:hAnsi="Times New Roman" w:cs="Times New Roman"/>
          <w:sz w:val="28"/>
          <w:szCs w:val="28"/>
        </w:rPr>
        <w:t>н</w:t>
      </w:r>
      <w:r w:rsidR="000071AD" w:rsidRPr="000071AD">
        <w:rPr>
          <w:rFonts w:ascii="Times New Roman" w:hAnsi="Times New Roman" w:cs="Times New Roman"/>
          <w:sz w:val="28"/>
          <w:szCs w:val="28"/>
        </w:rPr>
        <w:t>ка. Например, вокруг лимона или апельсина фон кажется холоднее и, наоб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рот, за предметом холодного цвета фон принимает более теплый оттенок и т. </w:t>
      </w:r>
      <w:r w:rsidR="000071AD" w:rsidRPr="000071AD">
        <w:rPr>
          <w:rFonts w:ascii="Times New Roman" w:hAnsi="Times New Roman" w:cs="Times New Roman"/>
          <w:sz w:val="28"/>
          <w:szCs w:val="28"/>
        </w:rPr>
        <w:lastRenderedPageBreak/>
        <w:t xml:space="preserve">д. Дополнительные цвета в соседстве друг с другом приобретают большую насыщенность.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На светлом фоне цвет предмета кажется более темным, на темном – более светлым.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Явление</w:t>
      </w:r>
      <w:r w:rsidR="00A034FD">
        <w:rPr>
          <w:rFonts w:ascii="Times New Roman" w:hAnsi="Times New Roman" w:cs="Times New Roman"/>
          <w:sz w:val="28"/>
          <w:szCs w:val="28"/>
        </w:rPr>
        <w:t xml:space="preserve"> </w:t>
      </w:r>
      <w:r w:rsidR="000071AD" w:rsidRPr="000071AD">
        <w:rPr>
          <w:rFonts w:ascii="Times New Roman" w:hAnsi="Times New Roman" w:cs="Times New Roman"/>
          <w:sz w:val="28"/>
          <w:szCs w:val="28"/>
        </w:rPr>
        <w:t>одновременного контраста проявляется тем сильнее, чем выше насыщенность цвета и фона и чем светлота этого ф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на ближе ко второму цвету. При малой площади фона контраст совсем не проявляется или бывает едва заметным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Это свойство имеет большое значение для понимания влияния одного цвета на другой и используется в композиционных решениях произведений живописи и прикладного искусства.</w:t>
      </w:r>
    </w:p>
    <w:p w:rsidR="009A564C" w:rsidRPr="009A564C" w:rsidRDefault="00A034FD" w:rsidP="000071A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564C">
        <w:rPr>
          <w:rFonts w:ascii="Times New Roman" w:hAnsi="Times New Roman" w:cs="Times New Roman"/>
          <w:sz w:val="28"/>
          <w:szCs w:val="28"/>
        </w:rPr>
        <w:br/>
      </w:r>
      <w:r w:rsidR="009A564C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9A564C" w:rsidRPr="009A564C">
        <w:rPr>
          <w:rFonts w:ascii="Times New Roman" w:hAnsi="Times New Roman" w:cs="Times New Roman"/>
          <w:sz w:val="32"/>
          <w:szCs w:val="32"/>
        </w:rPr>
        <w:t>5.4. Явление иррадиации.</w:t>
      </w:r>
    </w:p>
    <w:p w:rsidR="009A564C" w:rsidRDefault="009A564C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1AD" w:rsidRPr="000071AD" w:rsidRDefault="009A564C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К особенностям зрительного восприятия можно отнести и явл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ние иррадиации, когда сильный свет образует ореол вокруг освещенной ча</w:t>
      </w:r>
      <w:r w:rsidR="000071AD" w:rsidRPr="000071AD">
        <w:rPr>
          <w:rFonts w:ascii="Times New Roman" w:hAnsi="Times New Roman" w:cs="Times New Roman"/>
          <w:sz w:val="28"/>
          <w:szCs w:val="28"/>
        </w:rPr>
        <w:t>с</w:t>
      </w:r>
      <w:r w:rsidR="000071AD" w:rsidRPr="000071AD">
        <w:rPr>
          <w:rFonts w:ascii="Times New Roman" w:hAnsi="Times New Roman" w:cs="Times New Roman"/>
          <w:sz w:val="28"/>
          <w:szCs w:val="28"/>
        </w:rPr>
        <w:t>ти предмета и как бы увеличивает его размер. Оно возникает в результате рассеивания яркого света в прозрачной жидкости, заполняющей глазное я</w:t>
      </w:r>
      <w:r w:rsidR="000071AD" w:rsidRPr="000071AD">
        <w:rPr>
          <w:rFonts w:ascii="Times New Roman" w:hAnsi="Times New Roman" w:cs="Times New Roman"/>
          <w:sz w:val="28"/>
          <w:szCs w:val="28"/>
        </w:rPr>
        <w:t>б</w:t>
      </w:r>
      <w:r w:rsidR="000071AD" w:rsidRPr="000071AD">
        <w:rPr>
          <w:rFonts w:ascii="Times New Roman" w:hAnsi="Times New Roman" w:cs="Times New Roman"/>
          <w:sz w:val="28"/>
          <w:szCs w:val="28"/>
        </w:rPr>
        <w:t>локо. Цвет ярко светящихся источников света наш глаз почти не восприн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мает. Но ореол вокруг светящихся тел имеет ярко выраженный цвет. Напр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мер, пламя свечи выглядит почти белым, а ореол вокруг него – желтым. По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цвету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ореол более насыщен по цвету, чем сам предмет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Сильный блик на блестящей поверхности кажется белым, а ореол вокруг него примет на себя цветовое свойство источника света. С ослабление ярк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сти блика цвет ореола перейдет на сам блик и окрасит его. Так тень возле солнечных пятен имеет обычно голубовато-фиолетовый оттенок, но края т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ни переходят в солнечные пятна через красновато-оранжевый ореол вокруг освещенных мест. Тонкие сучья на фоне неба полностью окутываются оре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лом, то есть берут на себя цвет неба. Поэтому на фоне неба они кажутся с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ними, на фоне заката – оранжево-красными. Без ореола ствол дерева выгл</w:t>
      </w:r>
      <w:r w:rsidR="000071AD" w:rsidRPr="000071AD">
        <w:rPr>
          <w:rFonts w:ascii="Times New Roman" w:hAnsi="Times New Roman" w:cs="Times New Roman"/>
          <w:sz w:val="28"/>
          <w:szCs w:val="28"/>
        </w:rPr>
        <w:t>я</w:t>
      </w:r>
      <w:r w:rsidR="000071AD" w:rsidRPr="000071AD">
        <w:rPr>
          <w:rFonts w:ascii="Times New Roman" w:hAnsi="Times New Roman" w:cs="Times New Roman"/>
          <w:sz w:val="28"/>
          <w:szCs w:val="28"/>
        </w:rPr>
        <w:t>дит жесткой аппликацией на фоне светлого неба. Так и яркие блики на пол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рованной поверхности выглядят светлыми заплатками.</w:t>
      </w:r>
    </w:p>
    <w:p w:rsidR="009A564C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A564C" w:rsidRPr="009A564C" w:rsidRDefault="009A564C" w:rsidP="000071A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 w:rsidRPr="009A564C">
        <w:rPr>
          <w:rFonts w:ascii="Times New Roman" w:hAnsi="Times New Roman" w:cs="Times New Roman"/>
          <w:sz w:val="32"/>
          <w:szCs w:val="32"/>
        </w:rPr>
        <w:t>5.5. Пространство.</w:t>
      </w:r>
    </w:p>
    <w:p w:rsidR="009A564C" w:rsidRDefault="009A564C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1AD" w:rsidRPr="000071AD" w:rsidRDefault="009A564C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Одним из факторов, влияющих на видимый цвет, является пространство. Воздух сам по себе прозрачен, но в нем содержатся мельчайшие частицы п</w:t>
      </w:r>
      <w:r w:rsidR="000071AD" w:rsidRPr="000071AD">
        <w:rPr>
          <w:rFonts w:ascii="Times New Roman" w:hAnsi="Times New Roman" w:cs="Times New Roman"/>
          <w:sz w:val="28"/>
          <w:szCs w:val="28"/>
        </w:rPr>
        <w:t>ы</w:t>
      </w:r>
      <w:r w:rsidR="000071AD" w:rsidRPr="000071AD">
        <w:rPr>
          <w:rFonts w:ascii="Times New Roman" w:hAnsi="Times New Roman" w:cs="Times New Roman"/>
          <w:sz w:val="28"/>
          <w:szCs w:val="28"/>
        </w:rPr>
        <w:t>ли, водяных паров, бактерии. Иначе говоря, он представляет собой так наз</w:t>
      </w:r>
      <w:r w:rsidR="000071AD" w:rsidRPr="000071AD">
        <w:rPr>
          <w:rFonts w:ascii="Times New Roman" w:hAnsi="Times New Roman" w:cs="Times New Roman"/>
          <w:sz w:val="28"/>
          <w:szCs w:val="28"/>
        </w:rPr>
        <w:t>ы</w:t>
      </w:r>
      <w:r w:rsidR="000071AD" w:rsidRPr="000071AD">
        <w:rPr>
          <w:rFonts w:ascii="Times New Roman" w:hAnsi="Times New Roman" w:cs="Times New Roman"/>
          <w:sz w:val="28"/>
          <w:szCs w:val="28"/>
        </w:rPr>
        <w:t>ваемую мутную среду. Особенность этой среды состоит в том, что красные, оранжевые, желтые лучи проходят сквозь нее свободно, а синие и фиолет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вые — отражаются, рассеиваясь во все стороны. Благодаря этому при бол</w:t>
      </w:r>
      <w:r w:rsidR="000071AD" w:rsidRPr="000071AD">
        <w:rPr>
          <w:rFonts w:ascii="Times New Roman" w:hAnsi="Times New Roman" w:cs="Times New Roman"/>
          <w:sz w:val="28"/>
          <w:szCs w:val="28"/>
        </w:rPr>
        <w:t>ь</w:t>
      </w:r>
      <w:r w:rsidR="000071AD" w:rsidRPr="000071AD">
        <w:rPr>
          <w:rFonts w:ascii="Times New Roman" w:hAnsi="Times New Roman" w:cs="Times New Roman"/>
          <w:sz w:val="28"/>
          <w:szCs w:val="28"/>
        </w:rPr>
        <w:lastRenderedPageBreak/>
        <w:t>шом удалении предметов цвет становится холоднее. Кроме того, изменяется и светлота — темные цвета вдали выглядят светлее, а светлые, наоборот, темнее.</w:t>
      </w:r>
    </w:p>
    <w:p w:rsidR="00A034F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Благодаря тому, что холодные цвета связываются с представлением о д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ли (а также в связи с некоторыми анатомическими особенностями нашего глаза), существует следующее цветовое явление: если смотреть на повер</w:t>
      </w:r>
      <w:r w:rsidR="000071AD" w:rsidRPr="000071AD">
        <w:rPr>
          <w:rFonts w:ascii="Times New Roman" w:hAnsi="Times New Roman" w:cs="Times New Roman"/>
          <w:sz w:val="28"/>
          <w:szCs w:val="28"/>
        </w:rPr>
        <w:t>х</w:t>
      </w:r>
      <w:r w:rsidR="000071AD" w:rsidRPr="000071AD">
        <w:rPr>
          <w:rFonts w:ascii="Times New Roman" w:hAnsi="Times New Roman" w:cs="Times New Roman"/>
          <w:sz w:val="28"/>
          <w:szCs w:val="28"/>
        </w:rPr>
        <w:t>ность (холста или бумаги), покрытую пятнами теплого и холодного цвета, то кажется, что теплые по цвету пятна ближе, чем холодные. Теплые и светлые цвета во многих случаях воспринимаются ближе своего фактического мест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положения, то есть выступают, а холодные и темные — как бы отступают. В живописи свойства выступающих и отступающих цветовых тонов имеют большое значение. Однако всеми общими правилами изменения цвета нельзя пользоваться механически. Видение художника обусловлено бесконечно ра</w:t>
      </w:r>
      <w:r w:rsidR="000071AD" w:rsidRPr="000071AD">
        <w:rPr>
          <w:rFonts w:ascii="Times New Roman" w:hAnsi="Times New Roman" w:cs="Times New Roman"/>
          <w:sz w:val="28"/>
          <w:szCs w:val="28"/>
        </w:rPr>
        <w:t>з</w:t>
      </w:r>
      <w:r w:rsidR="000071AD" w:rsidRPr="000071AD">
        <w:rPr>
          <w:rFonts w:ascii="Times New Roman" w:hAnsi="Times New Roman" w:cs="Times New Roman"/>
          <w:sz w:val="28"/>
          <w:szCs w:val="28"/>
        </w:rPr>
        <w:t>нообразными условиями наблюдения натуры, индивидуальным восприятием и творческим замыслом.</w:t>
      </w:r>
    </w:p>
    <w:p w:rsidR="009A564C" w:rsidRDefault="009A564C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</w:p>
    <w:p w:rsidR="009A564C" w:rsidRDefault="009A564C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9A564C" w:rsidRDefault="009A564C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A564C" w:rsidRDefault="009A564C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A564C" w:rsidRDefault="009A564C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9A564C" w:rsidRDefault="009A564C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A564C" w:rsidRDefault="009A564C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A564C" w:rsidRDefault="009A564C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A564C" w:rsidRDefault="009A564C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</w:p>
    <w:p w:rsidR="009A564C" w:rsidRDefault="009A564C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A564C" w:rsidRDefault="009A564C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A564C" w:rsidRDefault="009A564C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D700F" w:rsidRDefault="00CD700F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CD700F" w:rsidRDefault="00CD700F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071AD" w:rsidRPr="00A034FD" w:rsidRDefault="00A034FD" w:rsidP="00A034F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034FD">
        <w:rPr>
          <w:rFonts w:ascii="Times New Roman" w:hAnsi="Times New Roman" w:cs="Times New Roman"/>
          <w:sz w:val="32"/>
          <w:szCs w:val="32"/>
        </w:rPr>
        <w:lastRenderedPageBreak/>
        <w:t xml:space="preserve">6. </w:t>
      </w:r>
      <w:r w:rsidR="000071AD" w:rsidRPr="00A034FD">
        <w:rPr>
          <w:rFonts w:ascii="Times New Roman" w:hAnsi="Times New Roman" w:cs="Times New Roman"/>
          <w:sz w:val="32"/>
          <w:szCs w:val="32"/>
        </w:rPr>
        <w:t>Передача цветовых отношений натурной постановки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Передача наблюдаемых в натуре цветовых качеств различных предметов и их поверхностей – это не простое повторение буквальной силы и их света и цвета, а установление пропорциональных отношений воспринимаемых гл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зом предметов в определенном масштабе красок палитры. Сущность перед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ваемых цветовых отношений, наблюдаемых при зрительном восприятии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В грамотном живописном изображении необходимо добиться, чтобы не только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величинные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и тональные, но и цветовые различия предметов нату</w:t>
      </w:r>
      <w:r w:rsidR="000071AD" w:rsidRPr="000071AD">
        <w:rPr>
          <w:rFonts w:ascii="Times New Roman" w:hAnsi="Times New Roman" w:cs="Times New Roman"/>
          <w:sz w:val="28"/>
          <w:szCs w:val="28"/>
        </w:rPr>
        <w:t>р</w:t>
      </w:r>
      <w:r w:rsidR="000071AD" w:rsidRPr="000071AD">
        <w:rPr>
          <w:rFonts w:ascii="Times New Roman" w:hAnsi="Times New Roman" w:cs="Times New Roman"/>
          <w:sz w:val="28"/>
          <w:szCs w:val="28"/>
        </w:rPr>
        <w:t>ной постановки были переданы в тех отношениях, в которых они восприн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маются в данный момент наблюдения в определенной среде и при опред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ленном состоянии освещения. Тональные и цветовые отношения натуры, пропорционально переданные в изображении, позволяют психологически правильно подойти к полноценному колористическому изображению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Для того чтобы правильно передать цветовые отношения натурной п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9A564C">
        <w:rPr>
          <w:rFonts w:ascii="Times New Roman" w:hAnsi="Times New Roman" w:cs="Times New Roman"/>
          <w:sz w:val="28"/>
          <w:szCs w:val="28"/>
        </w:rPr>
        <w:t>становки необходимо определить: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во-первых, цветовой оттенок каждого предмета (синий, желтый, зеленый и т.д.); во-вторых, различия (отношения) этих цветов по светлоте (то тону), то есть во сколько они светлее или темнее друг друга; в-третьих, степень (контраст) интенсивности, насыщенности к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ждого цвета предмета и его поверхности в сравнении с другими.</w:t>
      </w:r>
      <w:proofErr w:type="gramEnd"/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В процессе работы надо постоянно помнить, что каждый цвет на свету, в тени, в полутени и т.д. важен не сам по себе, переданный в упор, а только его разница по отношению к другим, его отличие от других, то есть его отнош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ния. Поэтому процесс живописи – это процесс постоянного сравнительного анализа предметов натурной постановки, процесс нахождения цветовых о</w:t>
      </w:r>
      <w:r w:rsidR="000071AD" w:rsidRPr="000071AD">
        <w:rPr>
          <w:rFonts w:ascii="Times New Roman" w:hAnsi="Times New Roman" w:cs="Times New Roman"/>
          <w:sz w:val="28"/>
          <w:szCs w:val="28"/>
        </w:rPr>
        <w:t>т</w:t>
      </w:r>
      <w:r w:rsidR="000071AD" w:rsidRPr="000071AD">
        <w:rPr>
          <w:rFonts w:ascii="Times New Roman" w:hAnsi="Times New Roman" w:cs="Times New Roman"/>
          <w:sz w:val="28"/>
          <w:szCs w:val="28"/>
        </w:rPr>
        <w:t>ношений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Кончаловский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о работе</w:t>
      </w:r>
      <w:r w:rsidR="009A564C">
        <w:rPr>
          <w:rFonts w:ascii="Times New Roman" w:hAnsi="Times New Roman" w:cs="Times New Roman"/>
          <w:sz w:val="28"/>
          <w:szCs w:val="28"/>
        </w:rPr>
        <w:t xml:space="preserve"> цветовыми отношениями пишет: «Т</w:t>
      </w:r>
      <w:r w:rsidR="000071AD" w:rsidRPr="000071AD">
        <w:rPr>
          <w:rFonts w:ascii="Times New Roman" w:hAnsi="Times New Roman" w:cs="Times New Roman"/>
          <w:sz w:val="28"/>
          <w:szCs w:val="28"/>
        </w:rPr>
        <w:t>очного цвета с натуры взять нельзя, ибо каждую минуту цвет меняется в зависим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сти от освещения. Поэтому надо строить все на цветовых отношениях. И е</w:t>
      </w:r>
      <w:r w:rsidR="000071AD" w:rsidRPr="000071AD">
        <w:rPr>
          <w:rFonts w:ascii="Times New Roman" w:hAnsi="Times New Roman" w:cs="Times New Roman"/>
          <w:sz w:val="28"/>
          <w:szCs w:val="28"/>
        </w:rPr>
        <w:t>с</w:t>
      </w:r>
      <w:r w:rsidR="000071AD" w:rsidRPr="000071AD">
        <w:rPr>
          <w:rFonts w:ascii="Times New Roman" w:hAnsi="Times New Roman" w:cs="Times New Roman"/>
          <w:sz w:val="28"/>
          <w:szCs w:val="28"/>
        </w:rPr>
        <w:t>ли они логичны, не противоречат натуре, тогда можно достигнуть гармонии и правдиво передать именно свои впечатления от натуры»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В живописных этюдах (при работе цветовыми отношениями) особенно важно сохранить видимые в данный момент различия цветов не только по светлоте (по тону), но и по силе цвета (по насыщенности). Правдивость ж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вописного изображения зависит не от точности цветового оттенка, а от ве</w:t>
      </w:r>
      <w:r w:rsidR="000071AD" w:rsidRPr="000071AD">
        <w:rPr>
          <w:rFonts w:ascii="Times New Roman" w:hAnsi="Times New Roman" w:cs="Times New Roman"/>
          <w:sz w:val="28"/>
          <w:szCs w:val="28"/>
        </w:rPr>
        <w:t>р</w:t>
      </w:r>
      <w:r w:rsidR="000071AD" w:rsidRPr="000071AD">
        <w:rPr>
          <w:rFonts w:ascii="Times New Roman" w:hAnsi="Times New Roman" w:cs="Times New Roman"/>
          <w:sz w:val="28"/>
          <w:szCs w:val="28"/>
        </w:rPr>
        <w:t>ной передачи различий (отношений) по силе света и цвета. Неправильно вз</w:t>
      </w:r>
      <w:r w:rsidR="000071AD" w:rsidRPr="000071AD">
        <w:rPr>
          <w:rFonts w:ascii="Times New Roman" w:hAnsi="Times New Roman" w:cs="Times New Roman"/>
          <w:sz w:val="28"/>
          <w:szCs w:val="28"/>
        </w:rPr>
        <w:t>я</w:t>
      </w:r>
      <w:r w:rsidR="000071AD" w:rsidRPr="000071AD">
        <w:rPr>
          <w:rFonts w:ascii="Times New Roman" w:hAnsi="Times New Roman" w:cs="Times New Roman"/>
          <w:sz w:val="28"/>
          <w:szCs w:val="28"/>
        </w:rPr>
        <w:t>тые по светлоте и насыщенности цветовые отношения этюда ведут к путан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це пространственных планов и отрицательно сказываются на выявлении м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lastRenderedPageBreak/>
        <w:t>териальных качеств изображаемых предметов и на состоянии их освещенн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сти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Тональные и цветовые отношения в живописи выступают в единстве. Каждый мазок цвета должен носить в себе найденные в натуре отношения по светлоте, и по насыщенности, и по цветовому оттенку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Мы часто замечаем сильные изменения освещенности и связанную с ней пониженную или повышенную в тоне и цвете общую гамму красок природы: пейзаж, освещенный солнцем, выглядит светлее вечернего или утреннего; в серый день не бывает резких различий света и тени, как это наблюдается в ясный день.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Освещение сильнее в ясную погоду, чем в пасмурную, летом, чем зимой, на юге, чем на севере.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Освещенность солнцем в полдень ослепл</w:t>
      </w:r>
      <w:r w:rsidR="000071AD" w:rsidRPr="000071AD">
        <w:rPr>
          <w:rFonts w:ascii="Times New Roman" w:hAnsi="Times New Roman" w:cs="Times New Roman"/>
          <w:sz w:val="28"/>
          <w:szCs w:val="28"/>
        </w:rPr>
        <w:t>я</w:t>
      </w:r>
      <w:r w:rsidR="000071AD" w:rsidRPr="000071AD">
        <w:rPr>
          <w:rFonts w:ascii="Times New Roman" w:hAnsi="Times New Roman" w:cs="Times New Roman"/>
          <w:sz w:val="28"/>
          <w:szCs w:val="28"/>
        </w:rPr>
        <w:t>ет и притупляет зрительное восприятие цвета. Рассеянное освещение, напр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тив, создает благоприятные условия для его восприятия. При низкой осв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щенности различаются только большие объемы в целом, без мелких деталей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В зависимости от изменений силы освещения иначе выглядит не только светлота предметов, но и их цвет. При пониженном освещении уменьшается насыщенность цвета предметов. В комнате по мере удаления от окна цвета предметов становятся не только более темными. Но и менее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насыщенными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по цвету. Ярко освещенные солнцем объекты пейзажа имеют темные, холо</w:t>
      </w:r>
      <w:r w:rsidR="000071AD" w:rsidRPr="000071AD">
        <w:rPr>
          <w:rFonts w:ascii="Times New Roman" w:hAnsi="Times New Roman" w:cs="Times New Roman"/>
          <w:sz w:val="28"/>
          <w:szCs w:val="28"/>
        </w:rPr>
        <w:t>д</w:t>
      </w:r>
      <w:r w:rsidR="000071AD" w:rsidRPr="000071AD">
        <w:rPr>
          <w:rFonts w:ascii="Times New Roman" w:hAnsi="Times New Roman" w:cs="Times New Roman"/>
          <w:sz w:val="28"/>
          <w:szCs w:val="28"/>
        </w:rPr>
        <w:t>ные тени, а набежало облако – и все резко изменилось, все стало по цвету б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лее спокойным, нейтральным. Пейзаж приобрел общий холодновато-серебристый оттенок. И в пасмурный день можно наблюдать перемену в о</w:t>
      </w:r>
      <w:r w:rsidR="000071AD" w:rsidRPr="000071AD">
        <w:rPr>
          <w:rFonts w:ascii="Times New Roman" w:hAnsi="Times New Roman" w:cs="Times New Roman"/>
          <w:sz w:val="28"/>
          <w:szCs w:val="28"/>
        </w:rPr>
        <w:t>б</w:t>
      </w:r>
      <w:r w:rsidR="000071AD" w:rsidRPr="000071AD">
        <w:rPr>
          <w:rFonts w:ascii="Times New Roman" w:hAnsi="Times New Roman" w:cs="Times New Roman"/>
          <w:sz w:val="28"/>
          <w:szCs w:val="28"/>
        </w:rPr>
        <w:t>щем состоянии красок природы по сравнению с солнечным днем.</w:t>
      </w:r>
    </w:p>
    <w:p w:rsidR="009A564C" w:rsidRPr="009A564C" w:rsidRDefault="00A034FD" w:rsidP="000071A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564C">
        <w:rPr>
          <w:rFonts w:ascii="Times New Roman" w:hAnsi="Times New Roman" w:cs="Times New Roman"/>
          <w:sz w:val="28"/>
          <w:szCs w:val="28"/>
        </w:rPr>
        <w:br/>
      </w:r>
      <w:r w:rsidR="009A564C"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9A564C" w:rsidRPr="009A564C">
        <w:rPr>
          <w:rFonts w:ascii="Times New Roman" w:hAnsi="Times New Roman" w:cs="Times New Roman"/>
          <w:sz w:val="32"/>
          <w:szCs w:val="32"/>
        </w:rPr>
        <w:t>6.1. Общий тон.</w:t>
      </w:r>
    </w:p>
    <w:p w:rsidR="000071AD" w:rsidRPr="000071AD" w:rsidRDefault="009A564C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В живописи важно уметь выражать состояние общей освещенности (о</w:t>
      </w:r>
      <w:r w:rsidR="000071AD" w:rsidRPr="000071AD">
        <w:rPr>
          <w:rFonts w:ascii="Times New Roman" w:hAnsi="Times New Roman" w:cs="Times New Roman"/>
          <w:sz w:val="28"/>
          <w:szCs w:val="28"/>
        </w:rPr>
        <w:t>б</w:t>
      </w:r>
      <w:r w:rsidR="000071AD" w:rsidRPr="000071AD">
        <w:rPr>
          <w:rFonts w:ascii="Times New Roman" w:hAnsi="Times New Roman" w:cs="Times New Roman"/>
          <w:sz w:val="28"/>
          <w:szCs w:val="28"/>
        </w:rPr>
        <w:t>щий тон). Под этим понятием подразумевают общую тоновую и цветовую напряженность натуры, соответствующую определенному часу дня – утре</w:t>
      </w:r>
      <w:r w:rsidR="000071AD" w:rsidRPr="000071AD">
        <w:rPr>
          <w:rFonts w:ascii="Times New Roman" w:hAnsi="Times New Roman" w:cs="Times New Roman"/>
          <w:sz w:val="28"/>
          <w:szCs w:val="28"/>
        </w:rPr>
        <w:t>н</w:t>
      </w:r>
      <w:r w:rsidR="000071AD" w:rsidRPr="000071AD">
        <w:rPr>
          <w:rFonts w:ascii="Times New Roman" w:hAnsi="Times New Roman" w:cs="Times New Roman"/>
          <w:sz w:val="28"/>
          <w:szCs w:val="28"/>
        </w:rPr>
        <w:t>нему, полуденному, вечернему – или определенному времени года, или пог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де. Чтобы передать в этюде общее тоновое и цветовое состояние, не всегда следует использовать максимальные возможности палитры, то есть самое светлое и самое интенсивное по цвету пятно в натуре не всегда надо брать на холсте самой светлой и самой яркой краской. Для выдержанности пропо</w:t>
      </w:r>
      <w:r w:rsidR="000071AD" w:rsidRPr="000071AD">
        <w:rPr>
          <w:rFonts w:ascii="Times New Roman" w:hAnsi="Times New Roman" w:cs="Times New Roman"/>
          <w:sz w:val="28"/>
          <w:szCs w:val="28"/>
        </w:rPr>
        <w:t>р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циональных натуре тоновых и цветовых отношений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прежде вс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t>го решить: в какой гамме красок следует строить отношения – в более све</w:t>
      </w:r>
      <w:r w:rsidR="000071AD" w:rsidRPr="000071AD">
        <w:rPr>
          <w:rFonts w:ascii="Times New Roman" w:hAnsi="Times New Roman" w:cs="Times New Roman"/>
          <w:sz w:val="28"/>
          <w:szCs w:val="28"/>
        </w:rPr>
        <w:t>т</w:t>
      </w:r>
      <w:r w:rsidR="000071AD" w:rsidRPr="000071AD">
        <w:rPr>
          <w:rFonts w:ascii="Times New Roman" w:hAnsi="Times New Roman" w:cs="Times New Roman"/>
          <w:sz w:val="28"/>
          <w:szCs w:val="28"/>
        </w:rPr>
        <w:t>лой или более темной – и в каких пределах интенсивности цвета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Кроме силы общего освещения на все предметы оказывает влияние цвет освещения. Именно он входит составной частью во все краски природы и д</w:t>
      </w:r>
      <w:r w:rsidR="000071AD" w:rsidRPr="000071AD">
        <w:rPr>
          <w:rFonts w:ascii="Times New Roman" w:hAnsi="Times New Roman" w:cs="Times New Roman"/>
          <w:sz w:val="28"/>
          <w:szCs w:val="28"/>
        </w:rPr>
        <w:t>е</w:t>
      </w:r>
      <w:r w:rsidR="000071AD" w:rsidRPr="000071AD">
        <w:rPr>
          <w:rFonts w:ascii="Times New Roman" w:hAnsi="Times New Roman" w:cs="Times New Roman"/>
          <w:sz w:val="28"/>
          <w:szCs w:val="28"/>
        </w:rPr>
        <w:lastRenderedPageBreak/>
        <w:t>лает их родственными. Вечернее искусственное освещение придает комна</w:t>
      </w:r>
      <w:r w:rsidR="000071AD" w:rsidRPr="000071AD">
        <w:rPr>
          <w:rFonts w:ascii="Times New Roman" w:hAnsi="Times New Roman" w:cs="Times New Roman"/>
          <w:sz w:val="28"/>
          <w:szCs w:val="28"/>
        </w:rPr>
        <w:t>т</w:t>
      </w:r>
      <w:r w:rsidR="000071AD" w:rsidRPr="000071AD">
        <w:rPr>
          <w:rFonts w:ascii="Times New Roman" w:hAnsi="Times New Roman" w:cs="Times New Roman"/>
          <w:sz w:val="28"/>
          <w:szCs w:val="28"/>
        </w:rPr>
        <w:t>ной обстановке желто-оранжевый оттенок. Утром преобладают золотисто-розовые оттенки, в пасмурный день – нейтрально-серебристые. Как бы ни были разнообразны цветовые качества натуры, цвет освещения всегда пр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сутствует на всех частях и деталях и все краски подчиняются ему. Создается цветовое единство и гармония, гамма теплых и холодных цветов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В практике живописи важна также постановка глаза на цельность воспр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ятия.</w:t>
      </w:r>
    </w:p>
    <w:p w:rsidR="00A5420F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5420F" w:rsidRPr="00A5420F" w:rsidRDefault="00A5420F" w:rsidP="000071A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A5420F">
        <w:rPr>
          <w:rFonts w:ascii="Times New Roman" w:hAnsi="Times New Roman" w:cs="Times New Roman"/>
          <w:sz w:val="32"/>
          <w:szCs w:val="32"/>
        </w:rPr>
        <w:t>6.2. Выполнение живописного этюда.</w:t>
      </w: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71AD" w:rsidRPr="000071AD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При выполнении живописного этюда цветовые отношения определяются в натуре методом сравнения предметов по трем свойствам: цветовому отте</w:t>
      </w:r>
      <w:r w:rsidR="000071AD" w:rsidRPr="000071AD">
        <w:rPr>
          <w:rFonts w:ascii="Times New Roman" w:hAnsi="Times New Roman" w:cs="Times New Roman"/>
          <w:sz w:val="28"/>
          <w:szCs w:val="28"/>
        </w:rPr>
        <w:t>н</w:t>
      </w:r>
      <w:r w:rsidR="000071AD" w:rsidRPr="000071AD">
        <w:rPr>
          <w:rFonts w:ascii="Times New Roman" w:hAnsi="Times New Roman" w:cs="Times New Roman"/>
          <w:sz w:val="28"/>
          <w:szCs w:val="28"/>
        </w:rPr>
        <w:t>ку (цветовому тону), светлоте и насыщенности. Эти три признака являются основными для полной характеристики всякого цвета в натурной постановке.</w:t>
      </w:r>
    </w:p>
    <w:p w:rsidR="00A034F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Определение цветовых отношений предметов при их сопоставлении з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трудняется особенностью глаз видеть предметы поочередно, настраиваться на «резкость» предмета, на который направлен взор. Предмет виден со мн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гими подробностями, с резкими и четкими контурами, тональные и цветовые контрасты на нем резко выражены. Если поставить для рисования группу предметов, </w:t>
      </w:r>
      <w:proofErr w:type="gramStart"/>
      <w:r w:rsidR="000071AD" w:rsidRPr="000071AD">
        <w:rPr>
          <w:rFonts w:ascii="Times New Roman" w:hAnsi="Times New Roman" w:cs="Times New Roman"/>
          <w:sz w:val="28"/>
          <w:szCs w:val="28"/>
        </w:rPr>
        <w:t>образующих</w:t>
      </w:r>
      <w:proofErr w:type="gram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два плана, то, сосредоточив взор на ближних пре</w:t>
      </w:r>
      <w:r w:rsidR="000071AD" w:rsidRPr="000071AD">
        <w:rPr>
          <w:rFonts w:ascii="Times New Roman" w:hAnsi="Times New Roman" w:cs="Times New Roman"/>
          <w:sz w:val="28"/>
          <w:szCs w:val="28"/>
        </w:rPr>
        <w:t>д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метах, </w:t>
      </w:r>
      <w:proofErr w:type="spellStart"/>
      <w:r w:rsidR="000071AD" w:rsidRPr="000071AD">
        <w:rPr>
          <w:rFonts w:ascii="Times New Roman" w:hAnsi="Times New Roman" w:cs="Times New Roman"/>
          <w:sz w:val="28"/>
          <w:szCs w:val="28"/>
        </w:rPr>
        <w:t>второплановые</w:t>
      </w:r>
      <w:proofErr w:type="spellEnd"/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мы будем видеть расплывчато и неопределенно и, н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оборот, если присматриваться к предметам второго плана, то цвет, а также подробности рельефа на них станут более четкими. В действительности бл</w:t>
      </w:r>
      <w:r w:rsidR="000071AD" w:rsidRPr="000071AD">
        <w:rPr>
          <w:rFonts w:ascii="Times New Roman" w:hAnsi="Times New Roman" w:cs="Times New Roman"/>
          <w:sz w:val="28"/>
          <w:szCs w:val="28"/>
        </w:rPr>
        <w:t>и</w:t>
      </w:r>
      <w:r w:rsidR="000071AD" w:rsidRPr="000071AD">
        <w:rPr>
          <w:rFonts w:ascii="Times New Roman" w:hAnsi="Times New Roman" w:cs="Times New Roman"/>
          <w:sz w:val="28"/>
          <w:szCs w:val="28"/>
        </w:rPr>
        <w:t>жайшие предметы более заметны, четко видны их контуры, другие же, нах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дящиеся на втором плане или в тени,</w:t>
      </w:r>
      <w:r>
        <w:rPr>
          <w:rFonts w:ascii="Times New Roman" w:hAnsi="Times New Roman" w:cs="Times New Roman"/>
          <w:sz w:val="28"/>
          <w:szCs w:val="28"/>
        </w:rPr>
        <w:t xml:space="preserve"> - почти незаметны. 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ако </w:t>
      </w:r>
      <w:r w:rsidR="000071AD" w:rsidRPr="000071AD">
        <w:rPr>
          <w:rFonts w:ascii="Times New Roman" w:hAnsi="Times New Roman" w:cs="Times New Roman"/>
          <w:sz w:val="28"/>
          <w:szCs w:val="28"/>
        </w:rPr>
        <w:t xml:space="preserve"> если в процессе работы переводить взгляд с одного предмета на другой и таким образом сравнивать их друг с другом, добиться грамотного изображения и определения правильных цветовых отношений не удаться. Изображение в целом будет выглядеть дробным. Чтобы иметь возможность правильно определять тоновые и цветовые отношения натурной постановки, необходимо выработать специальную профессиональную постановку глаз: уметь смотреть на все предметы одновременно и цельно, не выпуская из поля зрения всей группы натурной постановки (включая и фон). Цельно видеть натуру целиком необходимо даже в момент, когда работа ведется над дет</w:t>
      </w:r>
      <w:r w:rsidR="000071AD" w:rsidRPr="000071AD">
        <w:rPr>
          <w:rFonts w:ascii="Times New Roman" w:hAnsi="Times New Roman" w:cs="Times New Roman"/>
          <w:sz w:val="28"/>
          <w:szCs w:val="28"/>
        </w:rPr>
        <w:t>а</w:t>
      </w:r>
      <w:r w:rsidR="000071AD" w:rsidRPr="000071AD">
        <w:rPr>
          <w:rFonts w:ascii="Times New Roman" w:hAnsi="Times New Roman" w:cs="Times New Roman"/>
          <w:sz w:val="28"/>
          <w:szCs w:val="28"/>
        </w:rPr>
        <w:t>лями. Невозможно понять тон и цвет отдельных участков, не видя объект в целом. Только при одновременном видении можно правильно оценить по</w:t>
      </w:r>
      <w:r w:rsidR="000071AD" w:rsidRPr="000071AD">
        <w:rPr>
          <w:rFonts w:ascii="Times New Roman" w:hAnsi="Times New Roman" w:cs="Times New Roman"/>
          <w:sz w:val="28"/>
          <w:szCs w:val="28"/>
        </w:rPr>
        <w:t>д</w:t>
      </w:r>
      <w:r w:rsidR="000071AD" w:rsidRPr="000071AD">
        <w:rPr>
          <w:rFonts w:ascii="Times New Roman" w:hAnsi="Times New Roman" w:cs="Times New Roman"/>
          <w:sz w:val="28"/>
          <w:szCs w:val="28"/>
        </w:rPr>
        <w:t>чиненность деталей целому.</w:t>
      </w:r>
    </w:p>
    <w:p w:rsidR="000071AD" w:rsidRPr="000071AD" w:rsidRDefault="00A034F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071AD" w:rsidRPr="000071AD">
        <w:rPr>
          <w:rFonts w:ascii="Times New Roman" w:hAnsi="Times New Roman" w:cs="Times New Roman"/>
          <w:sz w:val="28"/>
          <w:szCs w:val="28"/>
        </w:rPr>
        <w:t>Процесс живописного изображения этюда имеет общие правила послед</w:t>
      </w:r>
      <w:r w:rsidR="000071AD" w:rsidRPr="000071AD">
        <w:rPr>
          <w:rFonts w:ascii="Times New Roman" w:hAnsi="Times New Roman" w:cs="Times New Roman"/>
          <w:sz w:val="28"/>
          <w:szCs w:val="28"/>
        </w:rPr>
        <w:t>о</w:t>
      </w:r>
      <w:r w:rsidR="000071AD" w:rsidRPr="000071AD">
        <w:rPr>
          <w:rFonts w:ascii="Times New Roman" w:hAnsi="Times New Roman" w:cs="Times New Roman"/>
          <w:sz w:val="28"/>
          <w:szCs w:val="28"/>
        </w:rPr>
        <w:t>вательности выполнения: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AD">
        <w:rPr>
          <w:rFonts w:ascii="Times New Roman" w:hAnsi="Times New Roman" w:cs="Times New Roman"/>
          <w:sz w:val="28"/>
          <w:szCs w:val="28"/>
        </w:rPr>
        <w:t>1) нахождение тоновых и цветовых отношений между большими пятнами н</w:t>
      </w:r>
      <w:r w:rsidRPr="000071AD">
        <w:rPr>
          <w:rFonts w:ascii="Times New Roman" w:hAnsi="Times New Roman" w:cs="Times New Roman"/>
          <w:sz w:val="28"/>
          <w:szCs w:val="28"/>
        </w:rPr>
        <w:t>а</w:t>
      </w:r>
      <w:r w:rsidRPr="000071AD">
        <w:rPr>
          <w:rFonts w:ascii="Times New Roman" w:hAnsi="Times New Roman" w:cs="Times New Roman"/>
          <w:sz w:val="28"/>
          <w:szCs w:val="28"/>
        </w:rPr>
        <w:t>туры с учетом общего тонового и цветового состояния натуры;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AD">
        <w:rPr>
          <w:rFonts w:ascii="Times New Roman" w:hAnsi="Times New Roman" w:cs="Times New Roman"/>
          <w:sz w:val="28"/>
          <w:szCs w:val="28"/>
        </w:rPr>
        <w:t xml:space="preserve">2) детальная проработка объемной формы каждого предмета в пределах больших </w:t>
      </w:r>
      <w:proofErr w:type="spellStart"/>
      <w:r w:rsidRPr="000071AD">
        <w:rPr>
          <w:rFonts w:ascii="Times New Roman" w:hAnsi="Times New Roman" w:cs="Times New Roman"/>
          <w:sz w:val="28"/>
          <w:szCs w:val="28"/>
        </w:rPr>
        <w:t>цветотоновых</w:t>
      </w:r>
      <w:proofErr w:type="spellEnd"/>
      <w:r w:rsidRPr="000071AD">
        <w:rPr>
          <w:rFonts w:ascii="Times New Roman" w:hAnsi="Times New Roman" w:cs="Times New Roman"/>
          <w:sz w:val="28"/>
          <w:szCs w:val="28"/>
        </w:rPr>
        <w:t xml:space="preserve"> отношений;</w:t>
      </w:r>
    </w:p>
    <w:p w:rsidR="000071AD" w:rsidRP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71AD">
        <w:rPr>
          <w:rFonts w:ascii="Times New Roman" w:hAnsi="Times New Roman" w:cs="Times New Roman"/>
          <w:sz w:val="28"/>
          <w:szCs w:val="28"/>
        </w:rPr>
        <w:t>3) обобщение, приведение изображения к колористической цельности, еди</w:t>
      </w:r>
      <w:r w:rsidRPr="000071AD">
        <w:rPr>
          <w:rFonts w:ascii="Times New Roman" w:hAnsi="Times New Roman" w:cs="Times New Roman"/>
          <w:sz w:val="28"/>
          <w:szCs w:val="28"/>
        </w:rPr>
        <w:t>н</w:t>
      </w:r>
      <w:r w:rsidRPr="000071AD">
        <w:rPr>
          <w:rFonts w:ascii="Times New Roman" w:hAnsi="Times New Roman" w:cs="Times New Roman"/>
          <w:sz w:val="28"/>
          <w:szCs w:val="28"/>
        </w:rPr>
        <w:t>ству и выделение композиционного центра.</w:t>
      </w:r>
    </w:p>
    <w:p w:rsidR="000071AD" w:rsidRDefault="000071AD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5420F" w:rsidRDefault="00A5420F" w:rsidP="000071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891481" w:rsidRDefault="00A5420F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420F">
        <w:rPr>
          <w:rFonts w:ascii="Times New Roman" w:hAnsi="Times New Roman" w:cs="Times New Roman"/>
          <w:sz w:val="32"/>
          <w:szCs w:val="32"/>
        </w:rPr>
        <w:lastRenderedPageBreak/>
        <w:t xml:space="preserve">7. </w:t>
      </w:r>
      <w:r w:rsidR="00891481">
        <w:rPr>
          <w:rFonts w:ascii="Times New Roman" w:hAnsi="Times New Roman" w:cs="Times New Roman"/>
          <w:sz w:val="32"/>
          <w:szCs w:val="32"/>
        </w:rPr>
        <w:t>Заключение.</w:t>
      </w:r>
    </w:p>
    <w:p w:rsidR="00891481" w:rsidRDefault="00891481" w:rsidP="0089148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891481" w:rsidRDefault="00646172" w:rsidP="00891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1481" w:rsidRPr="00891481">
        <w:rPr>
          <w:rFonts w:ascii="Times New Roman" w:hAnsi="Times New Roman" w:cs="Times New Roman"/>
          <w:sz w:val="28"/>
          <w:szCs w:val="28"/>
        </w:rPr>
        <w:t>Цвет – это один из признаков видимых нами предметов, осознанное зр</w:t>
      </w:r>
      <w:r w:rsidR="00891481" w:rsidRPr="00891481">
        <w:rPr>
          <w:rFonts w:ascii="Times New Roman" w:hAnsi="Times New Roman" w:cs="Times New Roman"/>
          <w:sz w:val="28"/>
          <w:szCs w:val="28"/>
        </w:rPr>
        <w:t>и</w:t>
      </w:r>
      <w:r w:rsidR="00891481" w:rsidRPr="00891481">
        <w:rPr>
          <w:rFonts w:ascii="Times New Roman" w:hAnsi="Times New Roman" w:cs="Times New Roman"/>
          <w:sz w:val="28"/>
          <w:szCs w:val="28"/>
        </w:rPr>
        <w:t>тельное ощущение (одно из самых выразит</w:t>
      </w:r>
      <w:r w:rsidR="00891481">
        <w:rPr>
          <w:rFonts w:ascii="Times New Roman" w:hAnsi="Times New Roman" w:cs="Times New Roman"/>
          <w:sz w:val="28"/>
          <w:szCs w:val="28"/>
        </w:rPr>
        <w:t xml:space="preserve">ельных средств в искусстве). Он </w:t>
      </w:r>
      <w:r w:rsidR="00891481" w:rsidRPr="00891481">
        <w:rPr>
          <w:rFonts w:ascii="Times New Roman" w:hAnsi="Times New Roman" w:cs="Times New Roman"/>
          <w:sz w:val="28"/>
          <w:szCs w:val="28"/>
        </w:rPr>
        <w:t>влияет на чувства, состояние, настроение людей. Например, красный цвет – это символ Солнца, огня, крови, жизни. Он обычно связывается с радостью, красотой, добром, теплом; но он же означает, опасность, тревогу для жизни. Белый цвет чаще всего символизирует свежесть, чистоту, молодость; но м</w:t>
      </w:r>
      <w:r w:rsidR="00891481" w:rsidRPr="00891481">
        <w:rPr>
          <w:rFonts w:ascii="Times New Roman" w:hAnsi="Times New Roman" w:cs="Times New Roman"/>
          <w:sz w:val="28"/>
          <w:szCs w:val="28"/>
        </w:rPr>
        <w:t>о</w:t>
      </w:r>
      <w:r w:rsidR="00891481" w:rsidRPr="00891481">
        <w:rPr>
          <w:rFonts w:ascii="Times New Roman" w:hAnsi="Times New Roman" w:cs="Times New Roman"/>
          <w:sz w:val="28"/>
          <w:szCs w:val="28"/>
        </w:rPr>
        <w:t>жет означать покой, безжизненность и даже траур у некоторых народов. Че</w:t>
      </w:r>
      <w:r w:rsidR="00891481" w:rsidRPr="00891481">
        <w:rPr>
          <w:rFonts w:ascii="Times New Roman" w:hAnsi="Times New Roman" w:cs="Times New Roman"/>
          <w:sz w:val="28"/>
          <w:szCs w:val="28"/>
        </w:rPr>
        <w:t>р</w:t>
      </w:r>
      <w:r w:rsidR="00891481" w:rsidRPr="00891481">
        <w:rPr>
          <w:rFonts w:ascii="Times New Roman" w:hAnsi="Times New Roman" w:cs="Times New Roman"/>
          <w:sz w:val="28"/>
          <w:szCs w:val="28"/>
        </w:rPr>
        <w:t>ный цвет с точки зрения физики – пу</w:t>
      </w:r>
      <w:r>
        <w:rPr>
          <w:rFonts w:ascii="Times New Roman" w:hAnsi="Times New Roman" w:cs="Times New Roman"/>
          <w:sz w:val="28"/>
          <w:szCs w:val="28"/>
        </w:rPr>
        <w:t>стота, отсутствие света и цвета,</w:t>
      </w:r>
      <w:r w:rsidR="00891481" w:rsidRPr="00891481">
        <w:rPr>
          <w:rFonts w:ascii="Times New Roman" w:hAnsi="Times New Roman" w:cs="Times New Roman"/>
          <w:sz w:val="28"/>
          <w:szCs w:val="28"/>
        </w:rPr>
        <w:t xml:space="preserve"> его тр</w:t>
      </w:r>
      <w:r w:rsidR="00891481" w:rsidRPr="00891481">
        <w:rPr>
          <w:rFonts w:ascii="Times New Roman" w:hAnsi="Times New Roman" w:cs="Times New Roman"/>
          <w:sz w:val="28"/>
          <w:szCs w:val="28"/>
        </w:rPr>
        <w:t>а</w:t>
      </w:r>
      <w:r w:rsidR="00891481" w:rsidRPr="00891481">
        <w:rPr>
          <w:rFonts w:ascii="Times New Roman" w:hAnsi="Times New Roman" w:cs="Times New Roman"/>
          <w:sz w:val="28"/>
          <w:szCs w:val="28"/>
        </w:rPr>
        <w:t>диционный смысл – все «ночное», недоброе, враждебное человеку</w:t>
      </w:r>
      <w:r w:rsidR="00891481">
        <w:rPr>
          <w:rFonts w:ascii="Times New Roman" w:hAnsi="Times New Roman" w:cs="Times New Roman"/>
          <w:sz w:val="28"/>
          <w:szCs w:val="28"/>
        </w:rPr>
        <w:t>.</w:t>
      </w:r>
    </w:p>
    <w:p w:rsidR="00646172" w:rsidRPr="00891481" w:rsidRDefault="00646172" w:rsidP="008914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е задачи преподавателя детской художественной школы:</w:t>
      </w:r>
    </w:p>
    <w:p w:rsidR="00646172" w:rsidRPr="00646172" w:rsidRDefault="00646172" w:rsidP="0064617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46172">
        <w:rPr>
          <w:color w:val="000000"/>
          <w:sz w:val="28"/>
          <w:szCs w:val="28"/>
        </w:rPr>
        <w:t xml:space="preserve">познакомить учащихся с основами </w:t>
      </w:r>
      <w:proofErr w:type="spellStart"/>
      <w:r w:rsidRPr="00646172">
        <w:rPr>
          <w:color w:val="000000"/>
          <w:sz w:val="28"/>
          <w:szCs w:val="28"/>
        </w:rPr>
        <w:t>цветоведения</w:t>
      </w:r>
      <w:proofErr w:type="spellEnd"/>
      <w:r w:rsidRPr="00646172">
        <w:rPr>
          <w:color w:val="000000"/>
          <w:sz w:val="28"/>
          <w:szCs w:val="28"/>
        </w:rPr>
        <w:t>;</w:t>
      </w:r>
    </w:p>
    <w:p w:rsidR="00646172" w:rsidRPr="00646172" w:rsidRDefault="00646172" w:rsidP="0064617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46172">
        <w:rPr>
          <w:color w:val="000000"/>
          <w:sz w:val="28"/>
          <w:szCs w:val="28"/>
        </w:rPr>
        <w:t>дать понятия цветового круга, основных, составных цветов, дополнительного цвета, холодного и теплого цветов, светлоты, цветового контраста, насыще</w:t>
      </w:r>
      <w:r w:rsidRPr="00646172">
        <w:rPr>
          <w:color w:val="000000"/>
          <w:sz w:val="28"/>
          <w:szCs w:val="28"/>
        </w:rPr>
        <w:t>н</w:t>
      </w:r>
      <w:r w:rsidRPr="00646172">
        <w:rPr>
          <w:color w:val="000000"/>
          <w:sz w:val="28"/>
          <w:szCs w:val="28"/>
        </w:rPr>
        <w:t>ности цвета;</w:t>
      </w:r>
    </w:p>
    <w:p w:rsidR="00646172" w:rsidRPr="00646172" w:rsidRDefault="00646172" w:rsidP="0064617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46172">
        <w:rPr>
          <w:color w:val="000000"/>
          <w:sz w:val="28"/>
          <w:szCs w:val="28"/>
        </w:rPr>
        <w:t>научить показывать ограниченной палитрой вариативные возможности цвета;</w:t>
      </w:r>
    </w:p>
    <w:p w:rsidR="00646172" w:rsidRPr="00646172" w:rsidRDefault="00646172" w:rsidP="0064617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46172">
        <w:rPr>
          <w:color w:val="000000"/>
          <w:sz w:val="28"/>
          <w:szCs w:val="28"/>
        </w:rPr>
        <w:t>научить находить гармоничные цветовые сочетания;</w:t>
      </w:r>
    </w:p>
    <w:p w:rsidR="00646172" w:rsidRPr="00646172" w:rsidRDefault="00646172" w:rsidP="0064617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46172">
        <w:rPr>
          <w:color w:val="000000"/>
          <w:sz w:val="28"/>
          <w:szCs w:val="28"/>
        </w:rPr>
        <w:t>воспитывать художественный вкус;</w:t>
      </w:r>
    </w:p>
    <w:p w:rsidR="00646172" w:rsidRPr="00646172" w:rsidRDefault="00646172" w:rsidP="00646172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646172">
        <w:rPr>
          <w:color w:val="000000"/>
          <w:sz w:val="28"/>
          <w:szCs w:val="28"/>
        </w:rPr>
        <w:t>развивать творческую фантазию.</w:t>
      </w:r>
    </w:p>
    <w:p w:rsidR="00891481" w:rsidRDefault="00891481" w:rsidP="0064617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46172">
        <w:rPr>
          <w:rFonts w:ascii="Times New Roman" w:hAnsi="Times New Roman" w:cs="Times New Roman"/>
          <w:sz w:val="28"/>
          <w:szCs w:val="28"/>
        </w:rPr>
        <w:br/>
      </w:r>
    </w:p>
    <w:p w:rsidR="00891481" w:rsidRDefault="00891481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891481" w:rsidRDefault="00891481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91481" w:rsidRDefault="00891481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91481" w:rsidRDefault="00891481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91481" w:rsidRDefault="00891481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91481" w:rsidRDefault="00891481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91481" w:rsidRDefault="00891481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91481" w:rsidRDefault="00891481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6172" w:rsidRDefault="00646172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6172" w:rsidRDefault="00646172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</w:p>
    <w:p w:rsidR="00646172" w:rsidRDefault="00646172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6172" w:rsidRDefault="00646172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5420F" w:rsidRDefault="00646172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46172">
        <w:rPr>
          <w:rFonts w:ascii="Times New Roman" w:hAnsi="Times New Roman" w:cs="Times New Roman"/>
          <w:sz w:val="32"/>
          <w:szCs w:val="32"/>
        </w:rPr>
        <w:lastRenderedPageBreak/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писок используемой литературы:</w:t>
      </w:r>
    </w:p>
    <w:p w:rsidR="00A5420F" w:rsidRDefault="00A5420F" w:rsidP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5420F" w:rsidRPr="00A5420F" w:rsidRDefault="00A5420F" w:rsidP="00A5420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5420F">
        <w:rPr>
          <w:color w:val="000000"/>
          <w:sz w:val="28"/>
          <w:szCs w:val="28"/>
        </w:rPr>
        <w:t xml:space="preserve">1. </w:t>
      </w:r>
      <w:proofErr w:type="spellStart"/>
      <w:r w:rsidRPr="00A5420F">
        <w:rPr>
          <w:color w:val="000000"/>
          <w:sz w:val="28"/>
          <w:szCs w:val="28"/>
        </w:rPr>
        <w:t>Ашукин</w:t>
      </w:r>
      <w:proofErr w:type="spellEnd"/>
      <w:r w:rsidRPr="00A5420F">
        <w:rPr>
          <w:color w:val="000000"/>
          <w:sz w:val="28"/>
          <w:szCs w:val="28"/>
        </w:rPr>
        <w:t xml:space="preserve"> А. П., С.П.Ломов, «Живопись», М. 1999 г. </w:t>
      </w:r>
      <w:r>
        <w:rPr>
          <w:color w:val="000000"/>
          <w:sz w:val="28"/>
          <w:szCs w:val="28"/>
        </w:rPr>
        <w:br/>
      </w:r>
      <w:r w:rsidRPr="00A5420F">
        <w:rPr>
          <w:color w:val="000000"/>
          <w:sz w:val="28"/>
          <w:szCs w:val="28"/>
        </w:rPr>
        <w:br/>
        <w:t>2. Сокольникова Н. М. «Основы живописи», Обнинск,1996 г.</w:t>
      </w:r>
      <w:r>
        <w:rPr>
          <w:color w:val="000000"/>
          <w:sz w:val="28"/>
          <w:szCs w:val="28"/>
        </w:rPr>
        <w:br/>
      </w:r>
    </w:p>
    <w:p w:rsidR="00A5420F" w:rsidRPr="00A5420F" w:rsidRDefault="00A5420F" w:rsidP="00A5420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5420F">
        <w:rPr>
          <w:color w:val="000000"/>
          <w:sz w:val="28"/>
          <w:szCs w:val="28"/>
        </w:rPr>
        <w:t>3. Сокольникова Н. М. «Основы рисунка», Обнинск, 1996 г.</w:t>
      </w:r>
      <w:r>
        <w:rPr>
          <w:color w:val="000000"/>
          <w:sz w:val="28"/>
          <w:szCs w:val="28"/>
        </w:rPr>
        <w:br/>
      </w:r>
    </w:p>
    <w:p w:rsidR="00A5420F" w:rsidRPr="00A5420F" w:rsidRDefault="00A5420F" w:rsidP="00A5420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A5420F">
        <w:rPr>
          <w:color w:val="000000"/>
          <w:sz w:val="28"/>
          <w:szCs w:val="28"/>
        </w:rPr>
        <w:t>4. «Школа изобразительного искусства», М., 1994 г.</w:t>
      </w:r>
    </w:p>
    <w:p w:rsidR="00A5420F" w:rsidRPr="00A5420F" w:rsidRDefault="00A5420F" w:rsidP="00A542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420F" w:rsidRPr="00A5420F" w:rsidRDefault="00A542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A5420F" w:rsidRPr="00A5420F" w:rsidSect="0058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001F8"/>
    <w:multiLevelType w:val="multilevel"/>
    <w:tmpl w:val="7E88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071AD"/>
    <w:rsid w:val="000071AD"/>
    <w:rsid w:val="0001114F"/>
    <w:rsid w:val="00355A26"/>
    <w:rsid w:val="00393E05"/>
    <w:rsid w:val="00417975"/>
    <w:rsid w:val="00582B00"/>
    <w:rsid w:val="00646172"/>
    <w:rsid w:val="008375A1"/>
    <w:rsid w:val="00891481"/>
    <w:rsid w:val="009A564C"/>
    <w:rsid w:val="00A034FD"/>
    <w:rsid w:val="00A5420F"/>
    <w:rsid w:val="00CD700F"/>
    <w:rsid w:val="00EB7E65"/>
    <w:rsid w:val="00F3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7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0808-CAF9-46B5-A028-A935A59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0</Pages>
  <Words>4997</Words>
  <Characters>2848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7</cp:revision>
  <dcterms:created xsi:type="dcterms:W3CDTF">2017-10-29T20:11:00Z</dcterms:created>
  <dcterms:modified xsi:type="dcterms:W3CDTF">2017-10-30T12:37:00Z</dcterms:modified>
</cp:coreProperties>
</file>